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9373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770FD7" wp14:editId="0EA77D3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9373B" w:rsidRPr="00800F70" w:rsidRDefault="00800F70" w:rsidP="00800F7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="00C9373B" w:rsidRPr="00C9373B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Pr="00800F70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proofErr w:type="gramStart"/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r w:rsidR="00CB2B27">
        <w:rPr>
          <w:rFonts w:ascii="Times New Roman" w:hAnsi="Times New Roman"/>
          <w:sz w:val="28"/>
          <w:szCs w:val="28"/>
          <w:lang w:eastAsia="en-US"/>
        </w:rPr>
        <w:t>.</w:t>
      </w:r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proofErr w:type="gramEnd"/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r w:rsidR="00CB2B27">
        <w:rPr>
          <w:rFonts w:ascii="Times New Roman" w:hAnsi="Times New Roman"/>
          <w:sz w:val="28"/>
          <w:szCs w:val="28"/>
          <w:lang w:eastAsia="en-US"/>
        </w:rPr>
        <w:t>.202</w:t>
      </w:r>
      <w:r w:rsidR="00800F70">
        <w:rPr>
          <w:rFonts w:ascii="Times New Roman" w:hAnsi="Times New Roman"/>
          <w:sz w:val="28"/>
          <w:szCs w:val="28"/>
          <w:lang w:eastAsia="en-US"/>
        </w:rPr>
        <w:t>3</w:t>
      </w:r>
      <w:r w:rsidRPr="00C9373B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800F70">
        <w:rPr>
          <w:rFonts w:ascii="Times New Roman" w:hAnsi="Times New Roman"/>
          <w:sz w:val="28"/>
          <w:szCs w:val="28"/>
          <w:lang w:eastAsia="en-US"/>
        </w:rPr>
        <w:t>___</w:t>
      </w: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C9373B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C9373B" w:rsidRPr="00C9373B" w:rsidRDefault="00C9373B" w:rsidP="00C9373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630337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</w:t>
      </w:r>
    </w:p>
    <w:p w:rsidR="004D47F6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4D47F6">
        <w:rPr>
          <w:rFonts w:ascii="Times New Roman" w:hAnsi="Times New Roman"/>
          <w:sz w:val="28"/>
          <w:szCs w:val="28"/>
          <w:lang w:eastAsia="ar-SA"/>
        </w:rPr>
        <w:t>постановление администрации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анты-Мансийского района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3.11.2021 № 294</w:t>
      </w:r>
    </w:p>
    <w:p w:rsidR="00404700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E29" w:rsidRPr="00AC70EB">
        <w:rPr>
          <w:rFonts w:ascii="Times New Roman" w:hAnsi="Times New Roman"/>
          <w:sz w:val="28"/>
          <w:szCs w:val="28"/>
        </w:rPr>
        <w:t>О муниципальной програм</w:t>
      </w:r>
      <w:r w:rsidR="00E00D8F" w:rsidRPr="00AC70EB">
        <w:rPr>
          <w:rFonts w:ascii="Times New Roman" w:hAnsi="Times New Roman"/>
          <w:sz w:val="28"/>
          <w:szCs w:val="28"/>
        </w:rPr>
        <w:t xml:space="preserve">ме </w:t>
      </w:r>
    </w:p>
    <w:p w:rsidR="00E00D8F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10107A">
        <w:rPr>
          <w:rFonts w:ascii="Times New Roman" w:hAnsi="Times New Roman"/>
          <w:sz w:val="28"/>
          <w:szCs w:val="28"/>
        </w:rPr>
        <w:t>Ханты-Мансийского района</w:t>
      </w:r>
      <w:r w:rsidR="00230E29" w:rsidRPr="00AC70EB">
        <w:rPr>
          <w:rFonts w:ascii="Times New Roman" w:hAnsi="Times New Roman"/>
          <w:sz w:val="28"/>
          <w:szCs w:val="28"/>
        </w:rPr>
        <w:t>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640" w:rsidRPr="00A77640" w:rsidRDefault="00B23FD9" w:rsidP="00C9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ых правовых актов Ханты-Мансийского района в соответстви</w:t>
      </w:r>
      <w:r w:rsidR="0010107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  <w:r w:rsidR="00A77640" w:rsidRPr="00A77640">
        <w:rPr>
          <w:rFonts w:ascii="Times New Roman" w:hAnsi="Times New Roman"/>
          <w:sz w:val="28"/>
          <w:szCs w:val="28"/>
        </w:rPr>
        <w:t xml:space="preserve">, </w:t>
      </w:r>
      <w:r w:rsidR="00904C4C">
        <w:rPr>
          <w:rFonts w:ascii="Times New Roman" w:hAnsi="Times New Roman"/>
          <w:sz w:val="28"/>
          <w:szCs w:val="28"/>
        </w:rPr>
        <w:t>руководствуясь</w:t>
      </w:r>
      <w:r w:rsidR="00F26966">
        <w:rPr>
          <w:rFonts w:ascii="Times New Roman" w:hAnsi="Times New Roman"/>
          <w:sz w:val="28"/>
          <w:szCs w:val="28"/>
        </w:rPr>
        <w:t xml:space="preserve"> стать</w:t>
      </w:r>
      <w:r w:rsidR="00904C4C">
        <w:rPr>
          <w:rFonts w:ascii="Times New Roman" w:hAnsi="Times New Roman"/>
          <w:sz w:val="28"/>
          <w:szCs w:val="28"/>
        </w:rPr>
        <w:t>ей</w:t>
      </w:r>
      <w:r w:rsidR="00F26966">
        <w:rPr>
          <w:rFonts w:ascii="Times New Roman" w:hAnsi="Times New Roman"/>
          <w:sz w:val="28"/>
          <w:szCs w:val="28"/>
        </w:rPr>
        <w:t xml:space="preserve"> 32 Устава Ханты-Мансийского района:</w:t>
      </w:r>
    </w:p>
    <w:p w:rsidR="00A77640" w:rsidRPr="00A77640" w:rsidRDefault="00A77640" w:rsidP="00C9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7640" w:rsidRDefault="00A77640" w:rsidP="00FC70F0">
      <w:pPr>
        <w:numPr>
          <w:ilvl w:val="0"/>
          <w:numId w:val="18"/>
        </w:numPr>
        <w:tabs>
          <w:tab w:val="left" w:pos="993"/>
        </w:tabs>
        <w:spacing w:after="0" w:line="264" w:lineRule="auto"/>
        <w:ind w:left="0" w:firstLine="992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 xml:space="preserve">Внести в постановление администрации Ханты-Мансийского района от </w:t>
      </w:r>
      <w:r w:rsidR="004D47F6">
        <w:rPr>
          <w:rFonts w:ascii="Times New Roman" w:hAnsi="Times New Roman"/>
          <w:sz w:val="28"/>
          <w:szCs w:val="28"/>
          <w:lang w:eastAsia="en-US"/>
        </w:rPr>
        <w:t>23</w:t>
      </w:r>
      <w:r w:rsidRPr="00A77640">
        <w:rPr>
          <w:rFonts w:ascii="Times New Roman" w:hAnsi="Times New Roman"/>
          <w:sz w:val="28"/>
          <w:szCs w:val="28"/>
          <w:lang w:eastAsia="en-US"/>
        </w:rPr>
        <w:t>.1</w:t>
      </w:r>
      <w:r w:rsidR="004D47F6">
        <w:rPr>
          <w:rFonts w:ascii="Times New Roman" w:hAnsi="Times New Roman"/>
          <w:sz w:val="28"/>
          <w:szCs w:val="28"/>
          <w:lang w:eastAsia="en-US"/>
        </w:rPr>
        <w:t>1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.2021 № </w:t>
      </w:r>
      <w:r w:rsidR="004D47F6">
        <w:rPr>
          <w:rFonts w:ascii="Times New Roman" w:hAnsi="Times New Roman"/>
          <w:sz w:val="28"/>
          <w:szCs w:val="28"/>
          <w:lang w:eastAsia="en-US"/>
        </w:rPr>
        <w:t>294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«О муниципальной программе </w:t>
      </w:r>
      <w:r w:rsidRPr="00A77640">
        <w:rPr>
          <w:rFonts w:ascii="Times New Roman" w:hAnsi="Times New Roman"/>
          <w:sz w:val="28"/>
          <w:szCs w:val="28"/>
          <w:lang w:eastAsia="en-US"/>
        </w:rPr>
        <w:br/>
        <w:t>Ханты-Мансийского района «</w:t>
      </w:r>
      <w:r w:rsidR="004D47F6">
        <w:rPr>
          <w:rFonts w:ascii="Times New Roman" w:hAnsi="Times New Roman"/>
          <w:sz w:val="28"/>
          <w:szCs w:val="28"/>
          <w:lang w:eastAsia="en-US"/>
        </w:rPr>
        <w:t>Содействие занятости населения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904C4C">
        <w:rPr>
          <w:rFonts w:ascii="Times New Roman" w:hAnsi="Times New Roman"/>
          <w:sz w:val="28"/>
          <w:szCs w:val="28"/>
          <w:lang w:eastAsia="en-US"/>
        </w:rPr>
        <w:t>(далее – постановление)</w:t>
      </w:r>
      <w:r w:rsidR="00DD20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следующие изменения:</w:t>
      </w:r>
    </w:p>
    <w:p w:rsidR="00CA0A62" w:rsidRPr="00A77640" w:rsidRDefault="00A77640" w:rsidP="00FC70F0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>1.</w:t>
      </w:r>
      <w:r w:rsidR="00FC464B">
        <w:rPr>
          <w:rFonts w:ascii="Times New Roman" w:hAnsi="Times New Roman"/>
          <w:sz w:val="28"/>
          <w:szCs w:val="28"/>
          <w:lang w:eastAsia="en-US"/>
        </w:rPr>
        <w:t>1</w:t>
      </w:r>
      <w:r w:rsidRPr="00A77640">
        <w:rPr>
          <w:rFonts w:ascii="Times New Roman" w:hAnsi="Times New Roman"/>
          <w:sz w:val="28"/>
          <w:szCs w:val="28"/>
          <w:lang w:eastAsia="en-US"/>
        </w:rPr>
        <w:t>.</w:t>
      </w:r>
      <w:r w:rsidR="00624B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C70F0">
        <w:rPr>
          <w:rFonts w:ascii="Times New Roman" w:hAnsi="Times New Roman"/>
          <w:sz w:val="28"/>
          <w:szCs w:val="28"/>
          <w:lang w:eastAsia="en-US"/>
        </w:rPr>
        <w:t>П</w:t>
      </w:r>
      <w:r w:rsidRPr="00A77640">
        <w:rPr>
          <w:rFonts w:ascii="Times New Roman" w:hAnsi="Times New Roman"/>
          <w:sz w:val="28"/>
          <w:szCs w:val="28"/>
          <w:lang w:eastAsia="en-US"/>
        </w:rPr>
        <w:t>риложени</w:t>
      </w:r>
      <w:r w:rsidR="00FC70F0">
        <w:rPr>
          <w:rFonts w:ascii="Times New Roman" w:hAnsi="Times New Roman"/>
          <w:sz w:val="28"/>
          <w:szCs w:val="28"/>
          <w:lang w:eastAsia="en-US"/>
        </w:rPr>
        <w:t>е</w:t>
      </w:r>
      <w:r w:rsidR="00B956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к постановлению</w:t>
      </w:r>
      <w:r w:rsidR="000B4CD8">
        <w:rPr>
          <w:rFonts w:ascii="Times New Roman" w:hAnsi="Times New Roman"/>
          <w:sz w:val="28"/>
          <w:szCs w:val="28"/>
          <w:lang w:eastAsia="en-US"/>
        </w:rPr>
        <w:t xml:space="preserve"> (д</w:t>
      </w:r>
      <w:r w:rsidR="00247D10">
        <w:rPr>
          <w:rFonts w:ascii="Times New Roman" w:hAnsi="Times New Roman"/>
          <w:sz w:val="28"/>
          <w:szCs w:val="28"/>
          <w:lang w:eastAsia="en-US"/>
        </w:rPr>
        <w:t>алее – муниципальная программа) п</w:t>
      </w:r>
      <w:r w:rsidR="006D22CF">
        <w:rPr>
          <w:rFonts w:ascii="Times New Roman" w:hAnsi="Times New Roman"/>
          <w:sz w:val="28"/>
          <w:szCs w:val="28"/>
          <w:lang w:eastAsia="en-US"/>
        </w:rPr>
        <w:t>аспорт муниципальной программы изложить в следующей редакции:</w:t>
      </w:r>
    </w:p>
    <w:p w:rsidR="00604E00" w:rsidRDefault="00604E00" w:rsidP="00FC70F0">
      <w:pPr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</w:rPr>
        <w:sectPr w:rsidR="00604E00" w:rsidSect="00C9373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p w:rsidR="00604E00" w:rsidRDefault="00460FD2" w:rsidP="00460F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p w:rsidR="00FA1174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91493F" w:rsidRPr="00C9373B" w:rsidRDefault="0091493F" w:rsidP="00630337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FA1174" w:rsidRPr="00630337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0"/>
        <w:gridCol w:w="423"/>
        <w:gridCol w:w="1989"/>
        <w:gridCol w:w="1842"/>
        <w:gridCol w:w="993"/>
        <w:gridCol w:w="569"/>
        <w:gridCol w:w="281"/>
        <w:gridCol w:w="709"/>
        <w:gridCol w:w="569"/>
        <w:gridCol w:w="140"/>
        <w:gridCol w:w="708"/>
        <w:gridCol w:w="711"/>
        <w:gridCol w:w="1134"/>
        <w:gridCol w:w="142"/>
        <w:gridCol w:w="1276"/>
      </w:tblGrid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AC70EB" w:rsidRDefault="00721FA8" w:rsidP="0061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Ханты-Мансийского района»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61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2022 – 202</w:t>
            </w:r>
            <w:r w:rsidR="006104D8" w:rsidRPr="00045EB2">
              <w:rPr>
                <w:rFonts w:ascii="Times New Roman" w:hAnsi="Times New Roman"/>
                <w:sz w:val="24"/>
                <w:szCs w:val="24"/>
              </w:rPr>
              <w:t>6</w:t>
            </w:r>
            <w:r w:rsidRPr="00045E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 по финансам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 Ханты-Мансийского района (далее – комитет экономической политики)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автономное учреждение «Организационно-методический центр» (далее – МАУ «ОМЦ»); </w:t>
            </w:r>
          </w:p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</w:t>
            </w:r>
            <w:r w:rsidRPr="00045E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х поселений Ханты-Мансийского района</w:t>
            </w:r>
          </w:p>
        </w:tc>
      </w:tr>
      <w:tr w:rsidR="00721FA8" w:rsidRPr="00AC70EB" w:rsidTr="0046088B">
        <w:trPr>
          <w:trHeight w:val="453"/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721FA8" w:rsidRPr="00045EB2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2. Внедрение культуры безопасного труда</w:t>
            </w:r>
          </w:p>
        </w:tc>
      </w:tr>
      <w:tr w:rsidR="00AC70EB" w:rsidRPr="00AC70EB" w:rsidTr="0046088B">
        <w:trPr>
          <w:jc w:val="center"/>
        </w:trPr>
        <w:tc>
          <w:tcPr>
            <w:tcW w:w="3110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1486" w:type="dxa"/>
            <w:gridSpan w:val="14"/>
          </w:tcPr>
          <w:p w:rsidR="00FA1174" w:rsidRPr="00045EB2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C70EB" w:rsidRPr="00AC70EB" w:rsidTr="0046088B">
        <w:trPr>
          <w:trHeight w:val="20"/>
          <w:jc w:val="center"/>
        </w:trPr>
        <w:tc>
          <w:tcPr>
            <w:tcW w:w="3110" w:type="dxa"/>
            <w:vMerge w:val="restart"/>
          </w:tcPr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3" w:type="dxa"/>
            <w:vMerge w:val="restart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5054E" w:rsidRPr="00045EB2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A5054E" w:rsidRPr="00045EB2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2" w:type="dxa"/>
            <w:gridSpan w:val="11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C7781D" w:rsidRPr="00AC70EB" w:rsidTr="00F615F9">
        <w:trPr>
          <w:trHeight w:val="1440"/>
          <w:jc w:val="center"/>
        </w:trPr>
        <w:tc>
          <w:tcPr>
            <w:tcW w:w="3110" w:type="dxa"/>
            <w:vMerge/>
          </w:tcPr>
          <w:p w:rsidR="00C7781D" w:rsidRPr="00AC70EB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11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C7781D" w:rsidRPr="00045EB2" w:rsidRDefault="00C7781D" w:rsidP="004608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418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5EB2">
              <w:rPr>
                <w:rFonts w:ascii="Times New Roman" w:hAnsi="Times New Roman"/>
                <w:sz w:val="20"/>
                <w:szCs w:val="20"/>
              </w:rPr>
              <w:t>ответ</w:t>
            </w:r>
            <w:r w:rsidR="0083159D">
              <w:rPr>
                <w:rFonts w:ascii="Times New Roman" w:hAnsi="Times New Roman"/>
                <w:sz w:val="20"/>
                <w:szCs w:val="20"/>
              </w:rPr>
              <w:t>ствен-</w:t>
            </w:r>
            <w:proofErr w:type="spellStart"/>
            <w:r w:rsidR="0083159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83159D">
              <w:rPr>
                <w:rFonts w:ascii="Times New Roman" w:hAnsi="Times New Roman"/>
                <w:sz w:val="20"/>
                <w:szCs w:val="20"/>
              </w:rPr>
              <w:t xml:space="preserve"> исполнитель/соисполни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>тель за достижение показателя</w:t>
            </w:r>
          </w:p>
        </w:tc>
      </w:tr>
      <w:tr w:rsidR="00C7781D" w:rsidRPr="00AC70EB" w:rsidTr="00F615F9">
        <w:trPr>
          <w:trHeight w:val="120"/>
          <w:jc w:val="center"/>
        </w:trPr>
        <w:tc>
          <w:tcPr>
            <w:tcW w:w="3110" w:type="dxa"/>
            <w:vMerge/>
          </w:tcPr>
          <w:p w:rsidR="00C7781D" w:rsidRPr="00AC70EB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ровень регистрируемой безработицы </w:t>
            </w:r>
            <w:r w:rsidRPr="00045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на конец года), %</w:t>
            </w:r>
          </w:p>
        </w:tc>
        <w:tc>
          <w:tcPr>
            <w:tcW w:w="1842" w:type="dxa"/>
          </w:tcPr>
          <w:p w:rsidR="00C7781D" w:rsidRPr="00045EB2" w:rsidRDefault="00C7781D" w:rsidP="0094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Ханты-Мансийского района от </w:t>
            </w:r>
            <w:r w:rsidR="00121A1F">
              <w:rPr>
                <w:rFonts w:ascii="Times New Roman" w:hAnsi="Times New Roman"/>
                <w:sz w:val="20"/>
                <w:szCs w:val="20"/>
              </w:rPr>
              <w:t>20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>.10.202</w:t>
            </w:r>
            <w:r w:rsidR="00121A1F">
              <w:rPr>
                <w:rFonts w:ascii="Times New Roman" w:hAnsi="Times New Roman"/>
                <w:sz w:val="20"/>
                <w:szCs w:val="20"/>
              </w:rPr>
              <w:t>3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121A1F">
              <w:rPr>
                <w:rFonts w:ascii="Times New Roman" w:hAnsi="Times New Roman"/>
                <w:sz w:val="20"/>
                <w:szCs w:val="20"/>
              </w:rPr>
              <w:t>603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«О прогнозе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о-экономического развития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br/>
              <w:t>Ханты-Мансийского района на 202</w:t>
            </w:r>
            <w:r w:rsidR="009449D5">
              <w:rPr>
                <w:rFonts w:ascii="Times New Roman" w:hAnsi="Times New Roman"/>
                <w:sz w:val="20"/>
                <w:szCs w:val="20"/>
              </w:rPr>
              <w:t>4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br/>
              <w:t>202</w:t>
            </w:r>
            <w:r w:rsidR="009449D5">
              <w:rPr>
                <w:rFonts w:ascii="Times New Roman" w:hAnsi="Times New Roman"/>
                <w:sz w:val="20"/>
                <w:szCs w:val="20"/>
              </w:rPr>
              <w:t>5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– 202</w:t>
            </w:r>
            <w:r w:rsidR="009449D5">
              <w:rPr>
                <w:rFonts w:ascii="Times New Roman" w:hAnsi="Times New Roman"/>
                <w:sz w:val="20"/>
                <w:szCs w:val="20"/>
              </w:rPr>
              <w:t>6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99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lastRenderedPageBreak/>
              <w:t>2,2</w:t>
            </w:r>
          </w:p>
        </w:tc>
        <w:tc>
          <w:tcPr>
            <w:tcW w:w="850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709" w:type="dxa"/>
          </w:tcPr>
          <w:p w:rsidR="00C7781D" w:rsidRPr="00045EB2" w:rsidRDefault="00C7781D" w:rsidP="00C77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709" w:type="dxa"/>
            <w:gridSpan w:val="2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</w:t>
            </w:r>
            <w:r w:rsidR="00DC28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</w:t>
            </w:r>
            <w:r w:rsidR="00DC28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</w:t>
            </w:r>
            <w:r w:rsidR="00DC287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C7781D" w:rsidRPr="00045EB2" w:rsidRDefault="00C7781D" w:rsidP="00FC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</w:t>
            </w:r>
            <w:r w:rsidR="00FC24C8">
              <w:rPr>
                <w:rFonts w:ascii="Times New Roman" w:hAnsi="Times New Roman"/>
                <w:sz w:val="20"/>
                <w:szCs w:val="20"/>
              </w:rPr>
              <w:t>,22</w:t>
            </w:r>
          </w:p>
        </w:tc>
        <w:tc>
          <w:tcPr>
            <w:tcW w:w="1418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C7781D" w:rsidRPr="00604E00" w:rsidTr="00F615F9">
        <w:trPr>
          <w:jc w:val="center"/>
        </w:trPr>
        <w:tc>
          <w:tcPr>
            <w:tcW w:w="3110" w:type="dxa"/>
            <w:vMerge/>
          </w:tcPr>
          <w:p w:rsidR="00C7781D" w:rsidRPr="00604E00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1842" w:type="dxa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31.10.2021 № 472-п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«Поддержка занятости населения» </w:t>
            </w:r>
          </w:p>
        </w:tc>
        <w:tc>
          <w:tcPr>
            <w:tcW w:w="993" w:type="dxa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850" w:type="dxa"/>
            <w:gridSpan w:val="2"/>
          </w:tcPr>
          <w:p w:rsidR="00C7781D" w:rsidRPr="00604E00" w:rsidRDefault="00C7781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C7781D" w:rsidRPr="00915CEE" w:rsidRDefault="00C7781D" w:rsidP="00124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5CEE">
              <w:rPr>
                <w:rFonts w:ascii="Times New Roman" w:hAnsi="Times New Roman"/>
              </w:rPr>
              <w:t>274</w:t>
            </w:r>
          </w:p>
        </w:tc>
        <w:tc>
          <w:tcPr>
            <w:tcW w:w="709" w:type="dxa"/>
            <w:gridSpan w:val="2"/>
          </w:tcPr>
          <w:p w:rsidR="00C7781D" w:rsidRPr="00075460" w:rsidRDefault="00045EB2" w:rsidP="00045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460">
              <w:rPr>
                <w:rFonts w:ascii="Times New Roman" w:hAnsi="Times New Roman"/>
              </w:rPr>
              <w:t>102</w:t>
            </w:r>
          </w:p>
        </w:tc>
        <w:tc>
          <w:tcPr>
            <w:tcW w:w="708" w:type="dxa"/>
          </w:tcPr>
          <w:p w:rsidR="00C7781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711" w:type="dxa"/>
          </w:tcPr>
          <w:p w:rsidR="00C7781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1134" w:type="dxa"/>
          </w:tcPr>
          <w:p w:rsidR="00C7781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1418" w:type="dxa"/>
            <w:gridSpan w:val="2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97092D" w:rsidRPr="00604E00" w:rsidTr="00F615F9">
        <w:trPr>
          <w:trHeight w:val="161"/>
          <w:jc w:val="center"/>
        </w:trPr>
        <w:tc>
          <w:tcPr>
            <w:tcW w:w="3110" w:type="dxa"/>
            <w:vMerge/>
          </w:tcPr>
          <w:p w:rsidR="0097092D" w:rsidRPr="00604E00" w:rsidRDefault="0097092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1842" w:type="dxa"/>
          </w:tcPr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31.10.2021 № 472-п </w:t>
            </w:r>
          </w:p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</w: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>округа – Югры «Поддержка занятости населения»</w:t>
            </w:r>
          </w:p>
        </w:tc>
        <w:tc>
          <w:tcPr>
            <w:tcW w:w="993" w:type="dxa"/>
          </w:tcPr>
          <w:p w:rsidR="0097092D" w:rsidRPr="00604E00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850" w:type="dxa"/>
            <w:gridSpan w:val="2"/>
          </w:tcPr>
          <w:p w:rsidR="0097092D" w:rsidRPr="00604E00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97092D" w:rsidRPr="00915CEE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CE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97092D" w:rsidRPr="00075460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46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97092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</w:tcPr>
          <w:p w:rsidR="0097092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97092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</w:tcPr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46088B">
        <w:trPr>
          <w:trHeight w:val="134"/>
          <w:jc w:val="center"/>
        </w:trPr>
        <w:tc>
          <w:tcPr>
            <w:tcW w:w="3110" w:type="dxa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E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412" w:type="dxa"/>
            <w:gridSpan w:val="2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74" w:type="dxa"/>
            <w:gridSpan w:val="12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A1336" w:rsidRPr="00604E00" w:rsidTr="00F615F9">
        <w:trPr>
          <w:jc w:val="center"/>
        </w:trPr>
        <w:tc>
          <w:tcPr>
            <w:tcW w:w="3110" w:type="dxa"/>
            <w:vMerge/>
          </w:tcPr>
          <w:p w:rsidR="006A1336" w:rsidRPr="00604E00" w:rsidRDefault="006A133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vMerge/>
          </w:tcPr>
          <w:p w:rsidR="006A1336" w:rsidRPr="00604E00" w:rsidRDefault="006A1336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6A1336" w:rsidRPr="00604E00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gridSpan w:val="2"/>
          </w:tcPr>
          <w:p w:rsidR="006A1336" w:rsidRPr="00604E00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3"/>
          </w:tcPr>
          <w:p w:rsidR="006A1336" w:rsidRPr="00A71199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3"/>
          </w:tcPr>
          <w:p w:rsidR="006A1336" w:rsidRPr="00A71199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gridSpan w:val="2"/>
          </w:tcPr>
          <w:p w:rsidR="006A1336" w:rsidRPr="00A71199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6A1336" w:rsidRPr="00A71199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6A1336" w:rsidRPr="00604E00" w:rsidTr="00F615F9">
        <w:trPr>
          <w:trHeight w:val="246"/>
          <w:jc w:val="center"/>
        </w:trPr>
        <w:tc>
          <w:tcPr>
            <w:tcW w:w="3110" w:type="dxa"/>
            <w:vMerge/>
          </w:tcPr>
          <w:p w:rsidR="006A1336" w:rsidRPr="00604E00" w:rsidRDefault="006A133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6A1336" w:rsidRPr="00604E00" w:rsidRDefault="006A133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2" w:type="dxa"/>
          </w:tcPr>
          <w:p w:rsidR="006A1336" w:rsidRPr="00F37B35" w:rsidRDefault="00391381" w:rsidP="00F76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279</w:t>
            </w:r>
            <w:r w:rsidR="00F76B1D" w:rsidRPr="00F37B35">
              <w:rPr>
                <w:rFonts w:ascii="Times New Roman" w:hAnsi="Times New Roman"/>
                <w:sz w:val="20"/>
                <w:szCs w:val="20"/>
              </w:rPr>
              <w:t xml:space="preserve"> 188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2" w:type="dxa"/>
            <w:gridSpan w:val="2"/>
          </w:tcPr>
          <w:p w:rsidR="006A1336" w:rsidRPr="00F37B35" w:rsidRDefault="006A1336" w:rsidP="002A6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52 978,2</w:t>
            </w:r>
          </w:p>
        </w:tc>
        <w:tc>
          <w:tcPr>
            <w:tcW w:w="1559" w:type="dxa"/>
            <w:gridSpan w:val="3"/>
          </w:tcPr>
          <w:p w:rsidR="006A1336" w:rsidRPr="00F37B35" w:rsidRDefault="006A1336" w:rsidP="00F76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60</w:t>
            </w:r>
            <w:r w:rsidR="00F35848" w:rsidRPr="00F37B35">
              <w:rPr>
                <w:rFonts w:ascii="Times New Roman" w:hAnsi="Times New Roman"/>
                <w:sz w:val="20"/>
                <w:szCs w:val="20"/>
              </w:rPr>
              <w:t> 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1</w:t>
            </w:r>
            <w:r w:rsidR="00F76B1D" w:rsidRPr="00F37B35">
              <w:rPr>
                <w:rFonts w:ascii="Times New Roman" w:hAnsi="Times New Roman"/>
                <w:sz w:val="20"/>
                <w:szCs w:val="20"/>
              </w:rPr>
              <w:t>1</w:t>
            </w:r>
            <w:r w:rsidR="00F35848" w:rsidRPr="00F37B35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559" w:type="dxa"/>
            <w:gridSpan w:val="3"/>
          </w:tcPr>
          <w:p w:rsidR="006A1336" w:rsidRPr="00F37B35" w:rsidRDefault="00FC4E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50 456,6</w:t>
            </w:r>
          </w:p>
        </w:tc>
        <w:tc>
          <w:tcPr>
            <w:tcW w:w="1276" w:type="dxa"/>
            <w:gridSpan w:val="2"/>
          </w:tcPr>
          <w:p w:rsidR="006A1336" w:rsidRPr="00A71199" w:rsidRDefault="00FC4E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59 865,9</w:t>
            </w:r>
          </w:p>
        </w:tc>
        <w:tc>
          <w:tcPr>
            <w:tcW w:w="1276" w:type="dxa"/>
          </w:tcPr>
          <w:p w:rsidR="006A1336" w:rsidRPr="00A71199" w:rsidRDefault="00650585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55 773,7</w:t>
            </w:r>
          </w:p>
        </w:tc>
      </w:tr>
      <w:tr w:rsidR="00FC4E3B" w:rsidRPr="00604E00" w:rsidTr="00F615F9">
        <w:trPr>
          <w:trHeight w:val="246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FC4E3B" w:rsidRPr="00F37B3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F37B3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F37B3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F37B3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199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199" w:rsidRDefault="00FC4E3B" w:rsidP="00FC4E3B">
            <w:pPr>
              <w:spacing w:after="0" w:line="240" w:lineRule="auto"/>
              <w:jc w:val="center"/>
            </w:pPr>
            <w:r w:rsidRPr="00A7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2" w:type="dxa"/>
          </w:tcPr>
          <w:p w:rsidR="00FC4E3B" w:rsidRPr="00F37B35" w:rsidRDefault="00264553" w:rsidP="00F76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98 7</w:t>
            </w:r>
            <w:r w:rsidR="00F76B1D" w:rsidRPr="00F37B35">
              <w:rPr>
                <w:rFonts w:ascii="Times New Roman" w:hAnsi="Times New Roman"/>
                <w:sz w:val="20"/>
                <w:szCs w:val="20"/>
              </w:rPr>
              <w:t>0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562" w:type="dxa"/>
            <w:gridSpan w:val="2"/>
          </w:tcPr>
          <w:p w:rsidR="00FC4E3B" w:rsidRPr="00F37B3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22 158,9</w:t>
            </w:r>
          </w:p>
        </w:tc>
        <w:tc>
          <w:tcPr>
            <w:tcW w:w="1559" w:type="dxa"/>
            <w:gridSpan w:val="3"/>
          </w:tcPr>
          <w:p w:rsidR="00FC4E3B" w:rsidRPr="00F37B35" w:rsidRDefault="00FC4E3B" w:rsidP="00F76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21 4</w:t>
            </w:r>
            <w:r w:rsidR="00F76B1D" w:rsidRPr="00F37B35">
              <w:rPr>
                <w:rFonts w:ascii="Times New Roman" w:hAnsi="Times New Roman"/>
                <w:sz w:val="20"/>
                <w:szCs w:val="20"/>
              </w:rPr>
              <w:t>3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559" w:type="dxa"/>
            <w:gridSpan w:val="3"/>
          </w:tcPr>
          <w:p w:rsidR="00FC4E3B" w:rsidRPr="00F37B3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19 927,4</w:t>
            </w:r>
          </w:p>
        </w:tc>
        <w:tc>
          <w:tcPr>
            <w:tcW w:w="1276" w:type="dxa"/>
            <w:gridSpan w:val="2"/>
          </w:tcPr>
          <w:p w:rsidR="00FC4E3B" w:rsidRPr="00A71199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19 636,2</w:t>
            </w:r>
          </w:p>
        </w:tc>
        <w:tc>
          <w:tcPr>
            <w:tcW w:w="1276" w:type="dxa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15 544,0</w:t>
            </w:r>
          </w:p>
        </w:tc>
      </w:tr>
      <w:tr w:rsidR="00FC4E3B" w:rsidRPr="00604E00" w:rsidTr="00F615F9">
        <w:trPr>
          <w:trHeight w:val="140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FC4E3B" w:rsidRPr="00F37B35" w:rsidRDefault="00F76105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180 482,6</w:t>
            </w:r>
          </w:p>
        </w:tc>
        <w:tc>
          <w:tcPr>
            <w:tcW w:w="1562" w:type="dxa"/>
            <w:gridSpan w:val="2"/>
          </w:tcPr>
          <w:p w:rsidR="00FC4E3B" w:rsidRPr="00F37B35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559" w:type="dxa"/>
            <w:gridSpan w:val="3"/>
          </w:tcPr>
          <w:p w:rsidR="00FC4E3B" w:rsidRPr="00F37B35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559" w:type="dxa"/>
            <w:gridSpan w:val="3"/>
          </w:tcPr>
          <w:p w:rsidR="00FC4E3B" w:rsidRPr="00F37B35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1276" w:type="dxa"/>
            <w:gridSpan w:val="2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276" w:type="dxa"/>
          </w:tcPr>
          <w:p w:rsidR="00FC4E3B" w:rsidRPr="00A71199" w:rsidRDefault="00FC4E3B" w:rsidP="00FC4E3B">
            <w:pPr>
              <w:spacing w:after="0" w:line="240" w:lineRule="auto"/>
              <w:jc w:val="center"/>
            </w:pPr>
            <w:r w:rsidRPr="00A71199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FC4E3B" w:rsidRPr="00604E00" w:rsidTr="00F615F9">
        <w:trPr>
          <w:trHeight w:val="50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E3B" w:rsidRPr="00A71199" w:rsidRDefault="00FC4E3B" w:rsidP="00FC4E3B">
            <w:pPr>
              <w:spacing w:after="0" w:line="240" w:lineRule="auto"/>
              <w:jc w:val="center"/>
            </w:pPr>
            <w:r w:rsidRPr="00A7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trHeight w:val="50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4</w:t>
            </w:r>
            <w:r w:rsidRPr="00A71D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B44C7" w:rsidRPr="00604E00" w:rsidRDefault="009B44C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E0C57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 1</w:t>
      </w:r>
    </w:p>
    <w:p w:rsidR="0019253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</w:p>
    <w:p w:rsidR="0019253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Содействие занятости населения</w:t>
      </w:r>
    </w:p>
    <w:p w:rsidR="0019253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»</w:t>
      </w:r>
    </w:p>
    <w:p w:rsidR="0019253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16606" w:rsidRDefault="00B16606" w:rsidP="00B16606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04E00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2395"/>
        <w:gridCol w:w="2126"/>
        <w:gridCol w:w="2126"/>
        <w:gridCol w:w="1276"/>
        <w:gridCol w:w="1134"/>
        <w:gridCol w:w="1276"/>
        <w:gridCol w:w="1134"/>
        <w:gridCol w:w="992"/>
        <w:gridCol w:w="1134"/>
      </w:tblGrid>
      <w:tr w:rsidR="00604E00" w:rsidRPr="00604E00" w:rsidTr="00A81C9F">
        <w:trPr>
          <w:trHeight w:hRule="exact" w:val="68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структурного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элемента (основного мероприятия)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Структурный элемент (основное мероприятие)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муниципальной программы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тветственный исполнитель/</w:t>
            </w:r>
          </w:p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соисполнитель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Источники финансирования</w:t>
            </w:r>
          </w:p>
          <w:p w:rsidR="00FA1174" w:rsidRPr="00604E00" w:rsidRDefault="00FA1174" w:rsidP="00C9373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6946" w:type="dxa"/>
            <w:gridSpan w:val="6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Финансовые затраты на реализацию (тыс. рублей) </w:t>
            </w:r>
          </w:p>
        </w:tc>
      </w:tr>
      <w:tr w:rsidR="007F1AE5" w:rsidRPr="007F1AE5" w:rsidTr="00494017">
        <w:trPr>
          <w:trHeight w:hRule="exact" w:val="536"/>
          <w:jc w:val="center"/>
        </w:trPr>
        <w:tc>
          <w:tcPr>
            <w:tcW w:w="128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  <w:vAlign w:val="bottom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6 год</w:t>
            </w:r>
          </w:p>
        </w:tc>
      </w:tr>
      <w:tr w:rsidR="007F1AE5" w:rsidRPr="007F1AE5" w:rsidTr="00494017">
        <w:trPr>
          <w:trHeight w:hRule="exact" w:val="274"/>
          <w:jc w:val="center"/>
        </w:trPr>
        <w:tc>
          <w:tcPr>
            <w:tcW w:w="128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5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8E3DC3" w:rsidRPr="007F1AE5" w:rsidRDefault="008E3DC3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7F1AE5" w:rsidRPr="007F1AE5" w:rsidTr="00494017">
        <w:trPr>
          <w:trHeight w:hRule="exact" w:val="288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7F1AE5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2 649,9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605,9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 715,4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94452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6 867,4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56 276,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52 184,5</w:t>
            </w:r>
          </w:p>
        </w:tc>
      </w:tr>
      <w:tr w:rsidR="007F1AE5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694452" w:rsidRPr="007F1AE5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694452" w:rsidRPr="007F1AE5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94452" w:rsidRPr="007F1AE5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694452" w:rsidRPr="007F1AE5" w:rsidRDefault="00694452" w:rsidP="0069445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694452" w:rsidRPr="007F1AE5" w:rsidRDefault="00CA1FDD" w:rsidP="006944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hRule="exact" w:val="401"/>
          <w:jc w:val="center"/>
        </w:trPr>
        <w:tc>
          <w:tcPr>
            <w:tcW w:w="128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0B32FF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926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083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94452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71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BD0DBF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 254,4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3869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364B8" w:rsidP="006364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8E3DC3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6364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364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</w:tr>
      <w:tr w:rsidR="007F1AE5" w:rsidRPr="007F1AE5" w:rsidTr="00494017">
        <w:trPr>
          <w:trHeight w:hRule="exact" w:val="557"/>
          <w:jc w:val="center"/>
        </w:trPr>
        <w:tc>
          <w:tcPr>
            <w:tcW w:w="1286" w:type="dxa"/>
            <w:vMerge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  <w:vAlign w:val="bottom"/>
          </w:tcPr>
          <w:p w:rsidR="009C29DF" w:rsidRPr="007F1AE5" w:rsidRDefault="009C29DF" w:rsidP="009C29D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9C29DF" w:rsidRPr="007F1AE5" w:rsidRDefault="001E6D8C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 254,4</w:t>
            </w:r>
          </w:p>
        </w:tc>
        <w:tc>
          <w:tcPr>
            <w:tcW w:w="1134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1276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000,0</w:t>
            </w:r>
          </w:p>
        </w:tc>
        <w:tc>
          <w:tcPr>
            <w:tcW w:w="992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</w:tr>
      <w:tr w:rsidR="007F1AE5" w:rsidRPr="007F1AE5" w:rsidTr="00494017">
        <w:trPr>
          <w:trHeight w:hRule="exact" w:val="1255"/>
          <w:jc w:val="center"/>
        </w:trPr>
        <w:tc>
          <w:tcPr>
            <w:tcW w:w="128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  <w:vAlign w:val="bottom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8E3DC3" w:rsidRPr="007F1AE5" w:rsidRDefault="008E3DC3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37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B665E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val="8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роприятий по содействию трудоустройству граждан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рамках государственной программы «</w:t>
            </w:r>
            <w:r w:rsidRPr="007F1AE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АУ «ОМЦ», администрации сельских поселений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</w:t>
            </w: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AC220C" w:rsidP="003E2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8E3DC3" w:rsidRPr="007F1AE5" w:rsidRDefault="008E3DC3" w:rsidP="003E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8E3DC3" w:rsidRPr="007F1AE5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8E3DC3" w:rsidRPr="007F1AE5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8E3DC3" w:rsidRPr="007F1AE5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hRule="exact" w:val="1286"/>
          <w:jc w:val="center"/>
        </w:trPr>
        <w:tc>
          <w:tcPr>
            <w:tcW w:w="1286" w:type="dxa"/>
            <w:vMerge/>
            <w:shd w:val="clear" w:color="auto" w:fill="FFFFFF"/>
          </w:tcPr>
          <w:p w:rsidR="006355F1" w:rsidRPr="007F1AE5" w:rsidRDefault="006355F1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6355F1" w:rsidRPr="007F1AE5" w:rsidRDefault="006355F1" w:rsidP="006355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355F1" w:rsidRPr="007F1AE5" w:rsidRDefault="006355F1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6355F1" w:rsidRPr="007F1AE5" w:rsidRDefault="006355F1" w:rsidP="006355F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6355F1" w:rsidRPr="007F1AE5" w:rsidRDefault="00AC220C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val="6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197B3B" w:rsidRPr="007F1AE5" w:rsidRDefault="00197B3B" w:rsidP="00197B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7F1AE5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12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6020DA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 228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974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992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</w:tr>
      <w:tr w:rsidR="007F1AE5" w:rsidRPr="007F1AE5" w:rsidTr="00494017">
        <w:trPr>
          <w:trHeight w:hRule="exact" w:val="876"/>
          <w:jc w:val="center"/>
        </w:trPr>
        <w:tc>
          <w:tcPr>
            <w:tcW w:w="1286" w:type="dxa"/>
            <w:vMerge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197B3B" w:rsidRPr="007F1AE5" w:rsidRDefault="00197B3B" w:rsidP="00197B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6020DA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 228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974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992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</w:tr>
      <w:tr w:rsidR="007F1AE5" w:rsidRPr="007F1AE5" w:rsidTr="00494017">
        <w:trPr>
          <w:trHeight w:val="6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8E3DC3" w:rsidRPr="007F1AE5" w:rsidRDefault="008E3DC3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Улучшение условий и охраны труда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в Ханты-Мансийском районе (показатель 1, 2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з приложения 3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F37B35" w:rsidRDefault="00E854B2" w:rsidP="00FC46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</w:t>
            </w:r>
            <w:r w:rsidR="00FC464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8E3DC3" w:rsidRPr="00F37B3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1276" w:type="dxa"/>
            <w:shd w:val="clear" w:color="auto" w:fill="FFFFFF"/>
          </w:tcPr>
          <w:p w:rsidR="008E3DC3" w:rsidRPr="00F37B35" w:rsidRDefault="008E3DC3" w:rsidP="00FC46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C464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98,2</w:t>
            </w:r>
          </w:p>
        </w:tc>
        <w:tc>
          <w:tcPr>
            <w:tcW w:w="1134" w:type="dxa"/>
            <w:shd w:val="clear" w:color="auto" w:fill="FFFFFF"/>
          </w:tcPr>
          <w:p w:rsidR="008E3DC3" w:rsidRPr="00F37B35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8E3DC3" w:rsidRPr="00F37B35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E854B2" w:rsidRPr="007F1AE5" w:rsidTr="00494017">
        <w:trPr>
          <w:trHeight w:hRule="exact" w:val="1175"/>
          <w:jc w:val="center"/>
        </w:trPr>
        <w:tc>
          <w:tcPr>
            <w:tcW w:w="128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E854B2" w:rsidRPr="007F1AE5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854B2" w:rsidRPr="00F37B35" w:rsidRDefault="00E854B2" w:rsidP="00FC464B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</w:t>
            </w:r>
            <w:r w:rsidR="00FC464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E854B2" w:rsidRPr="00F37B3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F37B35" w:rsidRDefault="00E854B2" w:rsidP="00FC46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C464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98,2</w:t>
            </w:r>
          </w:p>
        </w:tc>
        <w:tc>
          <w:tcPr>
            <w:tcW w:w="1134" w:type="dxa"/>
            <w:shd w:val="clear" w:color="auto" w:fill="FFFFFF"/>
          </w:tcPr>
          <w:p w:rsidR="00E854B2" w:rsidRPr="00F37B35" w:rsidRDefault="00E854B2" w:rsidP="00E854B2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F37B35" w:rsidRDefault="00E854B2" w:rsidP="00E854B2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E854B2" w:rsidRPr="007F1AE5" w:rsidTr="00494017">
        <w:trPr>
          <w:trHeight w:val="154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E854B2" w:rsidRPr="007F1AE5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на осуществление отдельных государственных полномочий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фере трудовых отношений и государственного управления охраной труд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</w:p>
        </w:tc>
        <w:tc>
          <w:tcPr>
            <w:tcW w:w="212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E854B2" w:rsidRPr="00F37B35" w:rsidRDefault="00E854B2" w:rsidP="00FC464B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</w:t>
            </w:r>
            <w:r w:rsidR="00FC464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E854B2" w:rsidRPr="00F37B3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F37B35" w:rsidRDefault="00E854B2" w:rsidP="00FC464B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C464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98,2</w:t>
            </w:r>
          </w:p>
        </w:tc>
        <w:tc>
          <w:tcPr>
            <w:tcW w:w="1134" w:type="dxa"/>
            <w:shd w:val="clear" w:color="auto" w:fill="FFFFFF"/>
          </w:tcPr>
          <w:p w:rsidR="00E854B2" w:rsidRPr="00F37B35" w:rsidRDefault="00E854B2" w:rsidP="00E854B2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F37B35" w:rsidRDefault="00E854B2" w:rsidP="00E854B2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E854B2" w:rsidRPr="007F1AE5" w:rsidTr="00494017">
        <w:trPr>
          <w:trHeight w:hRule="exact" w:val="1287"/>
          <w:jc w:val="center"/>
        </w:trPr>
        <w:tc>
          <w:tcPr>
            <w:tcW w:w="128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E854B2" w:rsidRPr="007F1AE5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854B2" w:rsidRPr="00F37B35" w:rsidRDefault="00E854B2" w:rsidP="00FC464B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</w:t>
            </w:r>
            <w:r w:rsidR="00FC464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E854B2" w:rsidRPr="00F37B3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F37B35" w:rsidRDefault="00E854B2" w:rsidP="00FC464B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C464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98,2</w:t>
            </w:r>
          </w:p>
        </w:tc>
        <w:tc>
          <w:tcPr>
            <w:tcW w:w="1134" w:type="dxa"/>
            <w:shd w:val="clear" w:color="auto" w:fill="FFFFFF"/>
          </w:tcPr>
          <w:p w:rsidR="00E854B2" w:rsidRPr="00F37B35" w:rsidRDefault="00E854B2" w:rsidP="00E854B2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F37B35" w:rsidRDefault="00E854B2" w:rsidP="00E854B2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7F1AE5" w:rsidRPr="007F1AE5" w:rsidTr="00494017">
        <w:trPr>
          <w:trHeight w:val="25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A81C9F" w:rsidRPr="007F1AE5" w:rsidRDefault="00A81C9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auto"/>
          </w:tcPr>
          <w:p w:rsidR="00A81C9F" w:rsidRPr="007F1AE5" w:rsidRDefault="00A81C9F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81C9F" w:rsidRPr="007F1AE5" w:rsidRDefault="00A81C9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81C9F" w:rsidRPr="007F1AE5" w:rsidRDefault="00A81C9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A81C9F" w:rsidRPr="00F37B35" w:rsidRDefault="007621E7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9</w:t>
            </w:r>
            <w:r w:rsidR="00732315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88,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A81C9F" w:rsidRPr="00F37B35" w:rsidRDefault="00A81C9F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A81C9F" w:rsidRPr="00F37B35" w:rsidRDefault="00A81C9F" w:rsidP="00727D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</w:t>
            </w:r>
            <w:r w:rsidR="00727DC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727DC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1134" w:type="dxa"/>
            <w:shd w:val="clear" w:color="auto" w:fill="FFFFFF"/>
          </w:tcPr>
          <w:p w:rsidR="00A81C9F" w:rsidRPr="00F37B35" w:rsidRDefault="00CC300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456,6</w:t>
            </w:r>
          </w:p>
        </w:tc>
        <w:tc>
          <w:tcPr>
            <w:tcW w:w="992" w:type="dxa"/>
            <w:shd w:val="clear" w:color="auto" w:fill="FFFFFF"/>
          </w:tcPr>
          <w:p w:rsidR="00A81C9F" w:rsidRPr="00F37B35" w:rsidRDefault="00CC2A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A81C9F" w:rsidRPr="007F1AE5" w:rsidRDefault="0014178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7F1AE5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0E37CC" w:rsidRPr="007F1AE5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D86AF2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</w:t>
            </w:r>
            <w:r w:rsidR="00732315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,4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  <w:r w:rsidR="000B2971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732315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0B2971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CC300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0E37CC" w:rsidRPr="00F37B35" w:rsidRDefault="00CC2A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14178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0E37CC" w:rsidRPr="007F1AE5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D86AF2" w:rsidP="00D86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CC300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0E37CC" w:rsidRPr="00F37B35" w:rsidRDefault="00CC2AA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14178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2E6589">
        <w:trPr>
          <w:trHeight w:hRule="exact" w:val="1213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0E37CC" w:rsidRPr="007F1AE5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7F1AE5" w:rsidRDefault="000E37CC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225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4</w:t>
            </w:r>
            <w:r w:rsidRPr="00F37B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37CC" w:rsidRPr="00F37B35" w:rsidRDefault="000E37C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A23960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hRule="exact" w:val="428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val="259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A23960" w:rsidRPr="007F1AE5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F1AE5" w:rsidTr="00494017">
        <w:trPr>
          <w:trHeight w:hRule="exact" w:val="501"/>
          <w:jc w:val="center"/>
        </w:trPr>
        <w:tc>
          <w:tcPr>
            <w:tcW w:w="1286" w:type="dxa"/>
            <w:vMerge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A23960" w:rsidRPr="007F1AE5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A23960" w:rsidRPr="007F1AE5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32315" w:rsidRPr="007F1AE5" w:rsidTr="00494017">
        <w:trPr>
          <w:trHeight w:val="3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732315" w:rsidRPr="007F1AE5" w:rsidRDefault="00732315" w:rsidP="0073231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9 188,0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113,6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456,6</w:t>
            </w:r>
          </w:p>
        </w:tc>
        <w:tc>
          <w:tcPr>
            <w:tcW w:w="992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732315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732315" w:rsidRPr="007F1AE5" w:rsidRDefault="00732315" w:rsidP="0073231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05,4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438,9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593779" w:rsidRPr="007F1AE5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593779" w:rsidRPr="007F1AE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964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7F1AE5" w:rsidRDefault="000E37CC" w:rsidP="00FA2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7F1AE5" w:rsidRDefault="000E37CC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FA2DD1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287D15" w:rsidP="00F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hRule="exact" w:val="227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val="20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EF5C8B" w:rsidRPr="007F1AE5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F1AE5" w:rsidTr="00494017">
        <w:trPr>
          <w:trHeight w:hRule="exact" w:val="531"/>
          <w:jc w:val="center"/>
        </w:trPr>
        <w:tc>
          <w:tcPr>
            <w:tcW w:w="1286" w:type="dxa"/>
            <w:vMerge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EF5C8B" w:rsidRPr="007F1AE5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F1AE5" w:rsidTr="00494017">
        <w:trPr>
          <w:trHeight w:hRule="exact" w:val="286"/>
          <w:jc w:val="center"/>
        </w:trPr>
        <w:tc>
          <w:tcPr>
            <w:tcW w:w="1286" w:type="dxa"/>
            <w:vMerge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EF5C8B" w:rsidRPr="007F1AE5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32315" w:rsidRPr="007F1AE5" w:rsidTr="00494017">
        <w:trPr>
          <w:trHeight w:val="22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732315" w:rsidRPr="007F1AE5" w:rsidRDefault="00732315" w:rsidP="0073231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9 188,0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113,6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456,6</w:t>
            </w:r>
          </w:p>
        </w:tc>
        <w:tc>
          <w:tcPr>
            <w:tcW w:w="992" w:type="dxa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732315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732315" w:rsidRPr="007F1AE5" w:rsidRDefault="00732315" w:rsidP="0073231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05,4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438,9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593779" w:rsidRPr="007F1AE5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593779" w:rsidRPr="007F1AE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F57D4C">
        <w:trPr>
          <w:trHeight w:hRule="exact" w:val="1227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E37CC" w:rsidRPr="007F1AE5" w:rsidRDefault="000E37CC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7F1AE5" w:rsidRDefault="000E37CC" w:rsidP="0024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7F1AE5" w:rsidRDefault="000E37CC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4</w:t>
            </w:r>
            <w:r w:rsidRPr="00F37B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244A4E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F615F9" w:rsidP="00244A4E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hRule="exact" w:val="397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0E37CC" w:rsidRPr="007F1AE5" w:rsidRDefault="000E37CC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митет экономической политики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E37CC" w:rsidRPr="007F1AE5" w:rsidRDefault="000E37CC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37CC" w:rsidRPr="007F1AE5" w:rsidRDefault="000E37CC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F76B1D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3</w:t>
            </w:r>
            <w:r w:rsidR="00593779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F76B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76B1D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98,2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  <w:p w:rsidR="00F57D4C" w:rsidRPr="007F1AE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hRule="exact" w:val="788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F57D4C" w:rsidRPr="007F1AE5" w:rsidRDefault="00F57D4C" w:rsidP="00F5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57D4C" w:rsidRPr="007F1AE5" w:rsidRDefault="00F57D4C" w:rsidP="00F57D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57D4C" w:rsidRPr="007F1AE5" w:rsidRDefault="00F57D4C" w:rsidP="00F57D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F57D4C" w:rsidRPr="00F37B35" w:rsidRDefault="00593779" w:rsidP="00F76B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</w:t>
            </w:r>
            <w:r w:rsidR="00F76B1D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F57D4C" w:rsidRPr="00F37B3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F57D4C" w:rsidRPr="00F37B35" w:rsidRDefault="00F57D4C" w:rsidP="00F76B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76B1D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98,2</w:t>
            </w:r>
          </w:p>
        </w:tc>
        <w:tc>
          <w:tcPr>
            <w:tcW w:w="1134" w:type="dxa"/>
            <w:shd w:val="clear" w:color="auto" w:fill="FFFFFF"/>
          </w:tcPr>
          <w:p w:rsidR="00F57D4C" w:rsidRPr="00F37B3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val="454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A71DC0" w:rsidRPr="007F1AE5" w:rsidRDefault="00A71DC0" w:rsidP="00C828E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оисполнитель 1: МАУ «ОМЦ», администрации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х поселений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71DC0" w:rsidRPr="007F1AE5" w:rsidRDefault="00A71DC0" w:rsidP="00BE7F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7F1AE5" w:rsidRDefault="00A71DC0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A71DC0" w:rsidRPr="00F37B35" w:rsidRDefault="00593779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A71DC0" w:rsidRPr="00F37B35" w:rsidRDefault="00A71DC0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A71DC0" w:rsidRPr="00F37B35" w:rsidRDefault="00A71DC0" w:rsidP="00EF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A71DC0" w:rsidRPr="00F37B35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A71DC0" w:rsidRPr="007F1AE5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A71DC0" w:rsidRPr="007F1AE5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hRule="exact" w:val="507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DF5485" w:rsidRPr="007F1AE5" w:rsidRDefault="00DF5485" w:rsidP="00DF548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F5485" w:rsidRPr="007F1AE5" w:rsidRDefault="00DF5485" w:rsidP="00DF548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DF5485" w:rsidRPr="007F1AE5" w:rsidRDefault="00DF5485" w:rsidP="00DF548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DF5485" w:rsidRPr="00F37B35" w:rsidRDefault="00593779" w:rsidP="00DF54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DF5485" w:rsidRPr="00F37B3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DF5485" w:rsidRPr="00F37B3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DF5485" w:rsidRPr="00F37B3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DF5485" w:rsidRPr="007F1AE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DF5485" w:rsidRPr="007F1AE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val="410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9732A" w:rsidRPr="007F1AE5" w:rsidRDefault="0019732A" w:rsidP="001973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19732A" w:rsidRPr="00F37B35" w:rsidRDefault="00E76B5A" w:rsidP="001973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</w:tcPr>
          <w:p w:rsidR="0019732A" w:rsidRPr="00F37B3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276" w:type="dxa"/>
          </w:tcPr>
          <w:p w:rsidR="0019732A" w:rsidRPr="00F37B3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</w:tcPr>
          <w:p w:rsidR="0019732A" w:rsidRPr="00F37B3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</w:tcPr>
          <w:p w:rsidR="0019732A" w:rsidRPr="007F1AE5" w:rsidRDefault="0019732A" w:rsidP="00197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9732A" w:rsidRPr="007F1AE5" w:rsidRDefault="0019732A" w:rsidP="001973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19732A" w:rsidRPr="00F37B35" w:rsidRDefault="00E76B5A" w:rsidP="001973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</w:tcPr>
          <w:p w:rsidR="0019732A" w:rsidRPr="00F37B3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276" w:type="dxa"/>
          </w:tcPr>
          <w:p w:rsidR="0019732A" w:rsidRPr="00F37B3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</w:tcPr>
          <w:p w:rsidR="0019732A" w:rsidRPr="00F37B3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</w:tcPr>
          <w:p w:rsidR="0019732A" w:rsidRPr="007F1AE5" w:rsidRDefault="0019732A" w:rsidP="0019732A">
            <w:pPr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964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A71DC0" w:rsidRPr="007F1AE5" w:rsidRDefault="00A71DC0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7F1AE5" w:rsidRDefault="00A71DC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7F1AE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A71DC0" w:rsidRPr="007F1AE5" w:rsidRDefault="00A71DC0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A71DC0" w:rsidRPr="007F1AE5" w:rsidRDefault="00A71DC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A71DC0" w:rsidRPr="00F37B35" w:rsidRDefault="00A71DC0" w:rsidP="00BE0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 xml:space="preserve">  4</w:t>
            </w:r>
            <w:r w:rsidRPr="00F37B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71DC0" w:rsidRPr="00F37B3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7B3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71DC0" w:rsidRPr="00F37B3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 xml:space="preserve">  2 000,0</w:t>
            </w:r>
          </w:p>
        </w:tc>
        <w:tc>
          <w:tcPr>
            <w:tcW w:w="1134" w:type="dxa"/>
          </w:tcPr>
          <w:p w:rsidR="00A71DC0" w:rsidRPr="00F37B3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71DC0" w:rsidRPr="007F1AE5" w:rsidRDefault="00A71DC0" w:rsidP="00C9373B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71DC0" w:rsidRPr="007F1AE5" w:rsidRDefault="00F615F9" w:rsidP="00C9373B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E26632" w:rsidRDefault="00E26632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</w:rPr>
        <w:t>».</w:t>
      </w:r>
    </w:p>
    <w:p w:rsidR="006678E5" w:rsidRDefault="006678E5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78E5" w:rsidRPr="007F1AE5" w:rsidRDefault="006678E5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E37CC" w:rsidRPr="007F1AE5" w:rsidRDefault="000E37CC" w:rsidP="000E37CC">
      <w:pPr>
        <w:widowControl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F1AE5">
        <w:rPr>
          <w:rFonts w:ascii="Times New Roman" w:eastAsia="Calibri" w:hAnsi="Times New Roman"/>
          <w:sz w:val="28"/>
          <w:szCs w:val="28"/>
        </w:rPr>
        <w:t>2. Настоящее постановление вступает в силу после его официального опубликования</w:t>
      </w:r>
    </w:p>
    <w:p w:rsidR="00495D4F" w:rsidRPr="007F1AE5" w:rsidRDefault="00495D4F" w:rsidP="00495D4F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95B55" w:rsidRPr="007F1AE5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26BBC" w:rsidRPr="007F1AE5" w:rsidRDefault="00095B55" w:rsidP="006678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     </w:t>
      </w:r>
      <w:bookmarkStart w:id="0" w:name="_GoBack"/>
      <w:bookmarkEnd w:id="0"/>
      <w:r w:rsidRPr="007F1AE5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C9373B" w:rsidRPr="007F1AE5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7F1AE5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</w:t>
      </w:r>
      <w:proofErr w:type="spellStart"/>
      <w:r w:rsidRPr="007F1AE5">
        <w:rPr>
          <w:rFonts w:ascii="Times New Roman" w:hAnsi="Times New Roman"/>
          <w:sz w:val="28"/>
          <w:szCs w:val="28"/>
          <w:lang w:eastAsia="en-US"/>
        </w:rPr>
        <w:t>К.Р.Минулин</w:t>
      </w:r>
      <w:proofErr w:type="spellEnd"/>
    </w:p>
    <w:sectPr w:rsidR="00A26BBC" w:rsidRPr="007F1AE5" w:rsidSect="00C9373B">
      <w:headerReference w:type="default" r:id="rId12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DC3" w:rsidRDefault="008E3DC3" w:rsidP="00BC0C69">
      <w:pPr>
        <w:spacing w:after="0" w:line="240" w:lineRule="auto"/>
      </w:pPr>
      <w:r>
        <w:separator/>
      </w:r>
    </w:p>
  </w:endnote>
  <w:endnote w:type="continuationSeparator" w:id="0">
    <w:p w:rsidR="008E3DC3" w:rsidRDefault="008E3DC3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3" w:rsidRDefault="008E3DC3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8E3DC3" w:rsidRDefault="008E3DC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DC3" w:rsidRDefault="008E3DC3" w:rsidP="00BC0C69">
      <w:pPr>
        <w:spacing w:after="0" w:line="240" w:lineRule="auto"/>
      </w:pPr>
      <w:r>
        <w:separator/>
      </w:r>
    </w:p>
  </w:footnote>
  <w:footnote w:type="continuationSeparator" w:id="0">
    <w:p w:rsidR="008E3DC3" w:rsidRDefault="008E3DC3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3" w:rsidRPr="003E171B" w:rsidRDefault="008E3DC3" w:rsidP="00631507">
    <w:pPr>
      <w:pStyle w:val="ad"/>
      <w:jc w:val="center"/>
    </w:pPr>
    <w:r w:rsidRPr="003E171B">
      <w:fldChar w:fldCharType="begin"/>
    </w:r>
    <w:r w:rsidRPr="003E171B">
      <w:instrText xml:space="preserve"> PAGE   \* MERGEFORMAT </w:instrText>
    </w:r>
    <w:r w:rsidRPr="003E171B">
      <w:fldChar w:fldCharType="separate"/>
    </w:r>
    <w:r w:rsidR="00F37B35">
      <w:rPr>
        <w:noProof/>
      </w:rPr>
      <w:t>1</w:t>
    </w:r>
    <w:r w:rsidRPr="003E17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3" w:rsidRDefault="008E3DC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E3DC3" w:rsidRDefault="008E3DC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3" w:rsidRDefault="008E3DC3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37B35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02471"/>
    <w:multiLevelType w:val="multilevel"/>
    <w:tmpl w:val="69A67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2"/>
  </w:num>
  <w:num w:numId="8">
    <w:abstractNumId w:val="15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236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273F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1EE7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37998"/>
    <w:rsid w:val="000407B2"/>
    <w:rsid w:val="00040B36"/>
    <w:rsid w:val="00041346"/>
    <w:rsid w:val="0004215E"/>
    <w:rsid w:val="00042179"/>
    <w:rsid w:val="00042468"/>
    <w:rsid w:val="000425E8"/>
    <w:rsid w:val="00042772"/>
    <w:rsid w:val="00044481"/>
    <w:rsid w:val="00045067"/>
    <w:rsid w:val="0004556A"/>
    <w:rsid w:val="00045EB2"/>
    <w:rsid w:val="0004620A"/>
    <w:rsid w:val="0004622D"/>
    <w:rsid w:val="000469A9"/>
    <w:rsid w:val="00051A84"/>
    <w:rsid w:val="000533C9"/>
    <w:rsid w:val="00053997"/>
    <w:rsid w:val="00053BDB"/>
    <w:rsid w:val="00054A0D"/>
    <w:rsid w:val="000554BB"/>
    <w:rsid w:val="00055746"/>
    <w:rsid w:val="00055AFB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460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2D6"/>
    <w:rsid w:val="0008332D"/>
    <w:rsid w:val="000851F5"/>
    <w:rsid w:val="000861F5"/>
    <w:rsid w:val="00086863"/>
    <w:rsid w:val="000873FD"/>
    <w:rsid w:val="000876A3"/>
    <w:rsid w:val="00087743"/>
    <w:rsid w:val="00087E20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B55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4E7C"/>
    <w:rsid w:val="000A511B"/>
    <w:rsid w:val="000A569B"/>
    <w:rsid w:val="000A62CE"/>
    <w:rsid w:val="000A7B24"/>
    <w:rsid w:val="000B06DC"/>
    <w:rsid w:val="000B0AD4"/>
    <w:rsid w:val="000B13F0"/>
    <w:rsid w:val="000B2971"/>
    <w:rsid w:val="000B2D38"/>
    <w:rsid w:val="000B31C8"/>
    <w:rsid w:val="000B32FF"/>
    <w:rsid w:val="000B3A3C"/>
    <w:rsid w:val="000B4CD8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50D"/>
    <w:rsid w:val="000D3B98"/>
    <w:rsid w:val="000D4809"/>
    <w:rsid w:val="000D4930"/>
    <w:rsid w:val="000D4D7E"/>
    <w:rsid w:val="000D5532"/>
    <w:rsid w:val="000D6290"/>
    <w:rsid w:val="000D78FF"/>
    <w:rsid w:val="000E0959"/>
    <w:rsid w:val="000E0C1E"/>
    <w:rsid w:val="000E0E52"/>
    <w:rsid w:val="000E2AEA"/>
    <w:rsid w:val="000E3049"/>
    <w:rsid w:val="000E3641"/>
    <w:rsid w:val="000E37CC"/>
    <w:rsid w:val="000E38F9"/>
    <w:rsid w:val="000E38FF"/>
    <w:rsid w:val="000E3914"/>
    <w:rsid w:val="000E450E"/>
    <w:rsid w:val="000E461F"/>
    <w:rsid w:val="000E5AE1"/>
    <w:rsid w:val="000E6756"/>
    <w:rsid w:val="000E6AEC"/>
    <w:rsid w:val="000E73FC"/>
    <w:rsid w:val="000F0088"/>
    <w:rsid w:val="000F0D0A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07A"/>
    <w:rsid w:val="00101AFF"/>
    <w:rsid w:val="001028D1"/>
    <w:rsid w:val="0010417D"/>
    <w:rsid w:val="0010460D"/>
    <w:rsid w:val="00104D0E"/>
    <w:rsid w:val="001052F7"/>
    <w:rsid w:val="001053CF"/>
    <w:rsid w:val="00105D11"/>
    <w:rsid w:val="00105FE3"/>
    <w:rsid w:val="00106245"/>
    <w:rsid w:val="00107CB0"/>
    <w:rsid w:val="00107E95"/>
    <w:rsid w:val="001113FA"/>
    <w:rsid w:val="0011174B"/>
    <w:rsid w:val="001137DB"/>
    <w:rsid w:val="00114226"/>
    <w:rsid w:val="00116919"/>
    <w:rsid w:val="001171F2"/>
    <w:rsid w:val="00121335"/>
    <w:rsid w:val="00121A1F"/>
    <w:rsid w:val="00122CFC"/>
    <w:rsid w:val="00122DEA"/>
    <w:rsid w:val="001246B7"/>
    <w:rsid w:val="00124C11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5D1F"/>
    <w:rsid w:val="0013672C"/>
    <w:rsid w:val="00136B2F"/>
    <w:rsid w:val="00136BB7"/>
    <w:rsid w:val="00136DEF"/>
    <w:rsid w:val="00136FC2"/>
    <w:rsid w:val="0014006A"/>
    <w:rsid w:val="001403DE"/>
    <w:rsid w:val="00140BF5"/>
    <w:rsid w:val="00141787"/>
    <w:rsid w:val="001421F4"/>
    <w:rsid w:val="00142899"/>
    <w:rsid w:val="001430B0"/>
    <w:rsid w:val="0014311F"/>
    <w:rsid w:val="001435DA"/>
    <w:rsid w:val="001445FA"/>
    <w:rsid w:val="00144D54"/>
    <w:rsid w:val="001451A7"/>
    <w:rsid w:val="00145F87"/>
    <w:rsid w:val="001461FD"/>
    <w:rsid w:val="00146635"/>
    <w:rsid w:val="001466BC"/>
    <w:rsid w:val="0015102A"/>
    <w:rsid w:val="001512B3"/>
    <w:rsid w:val="001513AB"/>
    <w:rsid w:val="00151A5D"/>
    <w:rsid w:val="00151E5C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3F0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0C11"/>
    <w:rsid w:val="00191CD0"/>
    <w:rsid w:val="00192279"/>
    <w:rsid w:val="0019253D"/>
    <w:rsid w:val="00192B6B"/>
    <w:rsid w:val="0019370E"/>
    <w:rsid w:val="00194262"/>
    <w:rsid w:val="00194546"/>
    <w:rsid w:val="00194CBA"/>
    <w:rsid w:val="0019562D"/>
    <w:rsid w:val="001958B4"/>
    <w:rsid w:val="00196E2B"/>
    <w:rsid w:val="0019732A"/>
    <w:rsid w:val="00197B3B"/>
    <w:rsid w:val="001A0F6D"/>
    <w:rsid w:val="001A1AD3"/>
    <w:rsid w:val="001A34EC"/>
    <w:rsid w:val="001A456E"/>
    <w:rsid w:val="001A5F77"/>
    <w:rsid w:val="001A6024"/>
    <w:rsid w:val="001A72FA"/>
    <w:rsid w:val="001A7396"/>
    <w:rsid w:val="001B0BBE"/>
    <w:rsid w:val="001B0DE9"/>
    <w:rsid w:val="001B1548"/>
    <w:rsid w:val="001B21BE"/>
    <w:rsid w:val="001B30B5"/>
    <w:rsid w:val="001B3C5C"/>
    <w:rsid w:val="001B4098"/>
    <w:rsid w:val="001B493F"/>
    <w:rsid w:val="001B4C46"/>
    <w:rsid w:val="001B4D17"/>
    <w:rsid w:val="001B51B0"/>
    <w:rsid w:val="001B70D1"/>
    <w:rsid w:val="001B7E0A"/>
    <w:rsid w:val="001C0486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2F8D"/>
    <w:rsid w:val="001D483F"/>
    <w:rsid w:val="001D558D"/>
    <w:rsid w:val="001D5F30"/>
    <w:rsid w:val="001D6156"/>
    <w:rsid w:val="001D6408"/>
    <w:rsid w:val="001E0321"/>
    <w:rsid w:val="001E0374"/>
    <w:rsid w:val="001E07C6"/>
    <w:rsid w:val="001E1EAB"/>
    <w:rsid w:val="001E22E8"/>
    <w:rsid w:val="001E3040"/>
    <w:rsid w:val="001E4834"/>
    <w:rsid w:val="001E4A62"/>
    <w:rsid w:val="001E567F"/>
    <w:rsid w:val="001E5933"/>
    <w:rsid w:val="001E6D8C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2972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85E"/>
    <w:rsid w:val="00217EC4"/>
    <w:rsid w:val="00217FD9"/>
    <w:rsid w:val="0022068B"/>
    <w:rsid w:val="00220D86"/>
    <w:rsid w:val="0022147B"/>
    <w:rsid w:val="00221873"/>
    <w:rsid w:val="002224DC"/>
    <w:rsid w:val="00223057"/>
    <w:rsid w:val="00224B76"/>
    <w:rsid w:val="00224FE6"/>
    <w:rsid w:val="00225617"/>
    <w:rsid w:val="002257E8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A4E"/>
    <w:rsid w:val="00244B2E"/>
    <w:rsid w:val="00244C98"/>
    <w:rsid w:val="00244E90"/>
    <w:rsid w:val="0024635D"/>
    <w:rsid w:val="002467FE"/>
    <w:rsid w:val="00246AD2"/>
    <w:rsid w:val="0024748D"/>
    <w:rsid w:val="00247D10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55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B5C"/>
    <w:rsid w:val="00281E04"/>
    <w:rsid w:val="0028236B"/>
    <w:rsid w:val="002833FC"/>
    <w:rsid w:val="00283982"/>
    <w:rsid w:val="00283CFB"/>
    <w:rsid w:val="00284271"/>
    <w:rsid w:val="002847CB"/>
    <w:rsid w:val="00284946"/>
    <w:rsid w:val="00285ABC"/>
    <w:rsid w:val="0028625B"/>
    <w:rsid w:val="00287694"/>
    <w:rsid w:val="002877AC"/>
    <w:rsid w:val="00287D15"/>
    <w:rsid w:val="0029029B"/>
    <w:rsid w:val="00290905"/>
    <w:rsid w:val="00290A44"/>
    <w:rsid w:val="00290E44"/>
    <w:rsid w:val="00290F8B"/>
    <w:rsid w:val="00291AF4"/>
    <w:rsid w:val="00293907"/>
    <w:rsid w:val="00294827"/>
    <w:rsid w:val="00295434"/>
    <w:rsid w:val="00295556"/>
    <w:rsid w:val="00295B9A"/>
    <w:rsid w:val="00296125"/>
    <w:rsid w:val="0029651B"/>
    <w:rsid w:val="00296A62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0A9"/>
    <w:rsid w:val="002A4AAE"/>
    <w:rsid w:val="002A6208"/>
    <w:rsid w:val="002A6AA6"/>
    <w:rsid w:val="002B0AA3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3B2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31F"/>
    <w:rsid w:val="002E469A"/>
    <w:rsid w:val="002E4E7C"/>
    <w:rsid w:val="002E6589"/>
    <w:rsid w:val="002E7017"/>
    <w:rsid w:val="002E73FC"/>
    <w:rsid w:val="002F01C2"/>
    <w:rsid w:val="002F121B"/>
    <w:rsid w:val="002F4B4E"/>
    <w:rsid w:val="002F4BD5"/>
    <w:rsid w:val="002F5302"/>
    <w:rsid w:val="002F561A"/>
    <w:rsid w:val="002F7EF9"/>
    <w:rsid w:val="00300B5C"/>
    <w:rsid w:val="00302169"/>
    <w:rsid w:val="00302F62"/>
    <w:rsid w:val="003042AC"/>
    <w:rsid w:val="0030610F"/>
    <w:rsid w:val="00306885"/>
    <w:rsid w:val="00306DA3"/>
    <w:rsid w:val="00306E5F"/>
    <w:rsid w:val="00306EAD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0977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282C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4EE"/>
    <w:rsid w:val="0037298B"/>
    <w:rsid w:val="00372DF6"/>
    <w:rsid w:val="00373AD8"/>
    <w:rsid w:val="00374839"/>
    <w:rsid w:val="003756F5"/>
    <w:rsid w:val="00375976"/>
    <w:rsid w:val="00375C82"/>
    <w:rsid w:val="00375CCC"/>
    <w:rsid w:val="00376801"/>
    <w:rsid w:val="003769B5"/>
    <w:rsid w:val="003769F3"/>
    <w:rsid w:val="00377C16"/>
    <w:rsid w:val="003826AB"/>
    <w:rsid w:val="00382A7D"/>
    <w:rsid w:val="00383140"/>
    <w:rsid w:val="003833CA"/>
    <w:rsid w:val="00383E1B"/>
    <w:rsid w:val="00383E8D"/>
    <w:rsid w:val="00384C1B"/>
    <w:rsid w:val="00384FF2"/>
    <w:rsid w:val="00386721"/>
    <w:rsid w:val="0038691A"/>
    <w:rsid w:val="00387827"/>
    <w:rsid w:val="003878AA"/>
    <w:rsid w:val="00387F0A"/>
    <w:rsid w:val="003906BA"/>
    <w:rsid w:val="00391060"/>
    <w:rsid w:val="00391226"/>
    <w:rsid w:val="00391381"/>
    <w:rsid w:val="00391480"/>
    <w:rsid w:val="00391581"/>
    <w:rsid w:val="00391793"/>
    <w:rsid w:val="0039266C"/>
    <w:rsid w:val="00392F63"/>
    <w:rsid w:val="00393F4C"/>
    <w:rsid w:val="00394F2B"/>
    <w:rsid w:val="003953DE"/>
    <w:rsid w:val="003958F1"/>
    <w:rsid w:val="003960A1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13F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14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0C57"/>
    <w:rsid w:val="003E179C"/>
    <w:rsid w:val="003E1B75"/>
    <w:rsid w:val="003E213C"/>
    <w:rsid w:val="003E2265"/>
    <w:rsid w:val="003E2E83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4C9D"/>
    <w:rsid w:val="003F5DE7"/>
    <w:rsid w:val="003F60A9"/>
    <w:rsid w:val="003F619D"/>
    <w:rsid w:val="003F6C79"/>
    <w:rsid w:val="003F7086"/>
    <w:rsid w:val="003F7E9F"/>
    <w:rsid w:val="00400A8C"/>
    <w:rsid w:val="00400C29"/>
    <w:rsid w:val="00403B9C"/>
    <w:rsid w:val="0040433C"/>
    <w:rsid w:val="00404700"/>
    <w:rsid w:val="004053D4"/>
    <w:rsid w:val="0040561E"/>
    <w:rsid w:val="00405BAA"/>
    <w:rsid w:val="00406897"/>
    <w:rsid w:val="004072CE"/>
    <w:rsid w:val="00410334"/>
    <w:rsid w:val="00410902"/>
    <w:rsid w:val="00410B28"/>
    <w:rsid w:val="00410D36"/>
    <w:rsid w:val="004115AE"/>
    <w:rsid w:val="00412E80"/>
    <w:rsid w:val="0041333E"/>
    <w:rsid w:val="00413528"/>
    <w:rsid w:val="00413BA8"/>
    <w:rsid w:val="00415808"/>
    <w:rsid w:val="00415BF0"/>
    <w:rsid w:val="00415CE8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7FE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502E"/>
    <w:rsid w:val="0044710F"/>
    <w:rsid w:val="0044731C"/>
    <w:rsid w:val="00447A6D"/>
    <w:rsid w:val="0045017F"/>
    <w:rsid w:val="00450FF1"/>
    <w:rsid w:val="00451545"/>
    <w:rsid w:val="00451601"/>
    <w:rsid w:val="00451BDD"/>
    <w:rsid w:val="00452102"/>
    <w:rsid w:val="0045230C"/>
    <w:rsid w:val="00452888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88B"/>
    <w:rsid w:val="00460B42"/>
    <w:rsid w:val="00460CCA"/>
    <w:rsid w:val="00460FD2"/>
    <w:rsid w:val="004619C7"/>
    <w:rsid w:val="00461A86"/>
    <w:rsid w:val="00462AD6"/>
    <w:rsid w:val="00464542"/>
    <w:rsid w:val="00464CBD"/>
    <w:rsid w:val="00465245"/>
    <w:rsid w:val="004664BC"/>
    <w:rsid w:val="00466579"/>
    <w:rsid w:val="004670FF"/>
    <w:rsid w:val="00470904"/>
    <w:rsid w:val="00470979"/>
    <w:rsid w:val="004714CF"/>
    <w:rsid w:val="00471818"/>
    <w:rsid w:val="00471D54"/>
    <w:rsid w:val="004724C9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5749"/>
    <w:rsid w:val="004858DA"/>
    <w:rsid w:val="00486979"/>
    <w:rsid w:val="00486C9D"/>
    <w:rsid w:val="00487496"/>
    <w:rsid w:val="004876CD"/>
    <w:rsid w:val="00487C5F"/>
    <w:rsid w:val="0049028A"/>
    <w:rsid w:val="0049090C"/>
    <w:rsid w:val="00490A1F"/>
    <w:rsid w:val="00490F05"/>
    <w:rsid w:val="0049371B"/>
    <w:rsid w:val="00494017"/>
    <w:rsid w:val="00494123"/>
    <w:rsid w:val="004941C4"/>
    <w:rsid w:val="00494804"/>
    <w:rsid w:val="00494AD7"/>
    <w:rsid w:val="004951F6"/>
    <w:rsid w:val="00495D4F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3D"/>
    <w:rsid w:val="004A6390"/>
    <w:rsid w:val="004A7866"/>
    <w:rsid w:val="004B009D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19B"/>
    <w:rsid w:val="004C64FA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47F6"/>
    <w:rsid w:val="004D66B6"/>
    <w:rsid w:val="004D6B81"/>
    <w:rsid w:val="004D73A3"/>
    <w:rsid w:val="004D7D42"/>
    <w:rsid w:val="004D7DC4"/>
    <w:rsid w:val="004E1722"/>
    <w:rsid w:val="004E198B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3975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A66"/>
    <w:rsid w:val="00500CEE"/>
    <w:rsid w:val="00501052"/>
    <w:rsid w:val="00501BBE"/>
    <w:rsid w:val="00502941"/>
    <w:rsid w:val="00502CBD"/>
    <w:rsid w:val="00502D71"/>
    <w:rsid w:val="005036A6"/>
    <w:rsid w:val="00504187"/>
    <w:rsid w:val="005044DC"/>
    <w:rsid w:val="00505776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7FD"/>
    <w:rsid w:val="00523F40"/>
    <w:rsid w:val="0052472E"/>
    <w:rsid w:val="00524854"/>
    <w:rsid w:val="00525302"/>
    <w:rsid w:val="0052621D"/>
    <w:rsid w:val="00526771"/>
    <w:rsid w:val="00526DC7"/>
    <w:rsid w:val="0052704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3B9"/>
    <w:rsid w:val="00535823"/>
    <w:rsid w:val="00535EB9"/>
    <w:rsid w:val="0053626E"/>
    <w:rsid w:val="005366EA"/>
    <w:rsid w:val="00536B47"/>
    <w:rsid w:val="005375E8"/>
    <w:rsid w:val="00537F5B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F69"/>
    <w:rsid w:val="0055728F"/>
    <w:rsid w:val="005606BC"/>
    <w:rsid w:val="00560A08"/>
    <w:rsid w:val="00564B6F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4E46"/>
    <w:rsid w:val="00576064"/>
    <w:rsid w:val="0057659F"/>
    <w:rsid w:val="00576E45"/>
    <w:rsid w:val="0057734D"/>
    <w:rsid w:val="00577E57"/>
    <w:rsid w:val="00577F59"/>
    <w:rsid w:val="005800A0"/>
    <w:rsid w:val="00580A37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3779"/>
    <w:rsid w:val="00594211"/>
    <w:rsid w:val="00594B37"/>
    <w:rsid w:val="005966CA"/>
    <w:rsid w:val="0059684A"/>
    <w:rsid w:val="00596C4E"/>
    <w:rsid w:val="005A038E"/>
    <w:rsid w:val="005A087B"/>
    <w:rsid w:val="005A163B"/>
    <w:rsid w:val="005A2E6E"/>
    <w:rsid w:val="005A311F"/>
    <w:rsid w:val="005A4C72"/>
    <w:rsid w:val="005A5EDE"/>
    <w:rsid w:val="005A5F5E"/>
    <w:rsid w:val="005A668A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757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852"/>
    <w:rsid w:val="005F75A6"/>
    <w:rsid w:val="006001DD"/>
    <w:rsid w:val="006020DA"/>
    <w:rsid w:val="00602E50"/>
    <w:rsid w:val="00603352"/>
    <w:rsid w:val="00604089"/>
    <w:rsid w:val="006041C5"/>
    <w:rsid w:val="00604E00"/>
    <w:rsid w:val="006057AC"/>
    <w:rsid w:val="00605AFF"/>
    <w:rsid w:val="00605CEA"/>
    <w:rsid w:val="00605FF0"/>
    <w:rsid w:val="00606947"/>
    <w:rsid w:val="006104D8"/>
    <w:rsid w:val="006111D0"/>
    <w:rsid w:val="00611659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4B82"/>
    <w:rsid w:val="00627309"/>
    <w:rsid w:val="00627478"/>
    <w:rsid w:val="00627B59"/>
    <w:rsid w:val="00627D85"/>
    <w:rsid w:val="00630337"/>
    <w:rsid w:val="00630C61"/>
    <w:rsid w:val="00631507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5F1"/>
    <w:rsid w:val="006356FA"/>
    <w:rsid w:val="00635D08"/>
    <w:rsid w:val="00635F4F"/>
    <w:rsid w:val="006364B8"/>
    <w:rsid w:val="00636C0A"/>
    <w:rsid w:val="00637EEC"/>
    <w:rsid w:val="00637F83"/>
    <w:rsid w:val="00641123"/>
    <w:rsid w:val="006414BE"/>
    <w:rsid w:val="00641B72"/>
    <w:rsid w:val="00641EDC"/>
    <w:rsid w:val="00642003"/>
    <w:rsid w:val="00644635"/>
    <w:rsid w:val="0064468D"/>
    <w:rsid w:val="00644724"/>
    <w:rsid w:val="00644F2A"/>
    <w:rsid w:val="0064513F"/>
    <w:rsid w:val="006451ED"/>
    <w:rsid w:val="006453F6"/>
    <w:rsid w:val="00646531"/>
    <w:rsid w:val="00646837"/>
    <w:rsid w:val="00646872"/>
    <w:rsid w:val="00646B20"/>
    <w:rsid w:val="00647771"/>
    <w:rsid w:val="00647B36"/>
    <w:rsid w:val="00650491"/>
    <w:rsid w:val="00650585"/>
    <w:rsid w:val="00651470"/>
    <w:rsid w:val="00651EC0"/>
    <w:rsid w:val="00652DC6"/>
    <w:rsid w:val="00653183"/>
    <w:rsid w:val="00653B7B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1B37"/>
    <w:rsid w:val="00662604"/>
    <w:rsid w:val="00662912"/>
    <w:rsid w:val="00662B9F"/>
    <w:rsid w:val="00662D1C"/>
    <w:rsid w:val="00663013"/>
    <w:rsid w:val="00664525"/>
    <w:rsid w:val="00664617"/>
    <w:rsid w:val="00666567"/>
    <w:rsid w:val="006669ED"/>
    <w:rsid w:val="00667194"/>
    <w:rsid w:val="006678E5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081B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434"/>
    <w:rsid w:val="00694452"/>
    <w:rsid w:val="00694877"/>
    <w:rsid w:val="00694EAF"/>
    <w:rsid w:val="00695DDB"/>
    <w:rsid w:val="00696723"/>
    <w:rsid w:val="006970F4"/>
    <w:rsid w:val="00697ECD"/>
    <w:rsid w:val="006A0355"/>
    <w:rsid w:val="006A1336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A7D73"/>
    <w:rsid w:val="006A7EAC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4013"/>
    <w:rsid w:val="006B6B02"/>
    <w:rsid w:val="006B6B58"/>
    <w:rsid w:val="006B7B08"/>
    <w:rsid w:val="006C005D"/>
    <w:rsid w:val="006C43DA"/>
    <w:rsid w:val="006C45DE"/>
    <w:rsid w:val="006C4EDE"/>
    <w:rsid w:val="006C672E"/>
    <w:rsid w:val="006C6B0C"/>
    <w:rsid w:val="006C6F8A"/>
    <w:rsid w:val="006D05A9"/>
    <w:rsid w:val="006D1446"/>
    <w:rsid w:val="006D1773"/>
    <w:rsid w:val="006D22CF"/>
    <w:rsid w:val="006D33FB"/>
    <w:rsid w:val="006D3A56"/>
    <w:rsid w:val="006D4A0A"/>
    <w:rsid w:val="006D5E27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0EF5"/>
    <w:rsid w:val="006F0FB7"/>
    <w:rsid w:val="006F124E"/>
    <w:rsid w:val="006F14E8"/>
    <w:rsid w:val="006F38D7"/>
    <w:rsid w:val="006F43BF"/>
    <w:rsid w:val="006F482F"/>
    <w:rsid w:val="006F4C91"/>
    <w:rsid w:val="006F4D84"/>
    <w:rsid w:val="006F61E5"/>
    <w:rsid w:val="006F6EF6"/>
    <w:rsid w:val="007011E7"/>
    <w:rsid w:val="00701FB8"/>
    <w:rsid w:val="007027ED"/>
    <w:rsid w:val="00703169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0772"/>
    <w:rsid w:val="00721697"/>
    <w:rsid w:val="00721FA8"/>
    <w:rsid w:val="0072229B"/>
    <w:rsid w:val="00722D16"/>
    <w:rsid w:val="007244F4"/>
    <w:rsid w:val="00724531"/>
    <w:rsid w:val="007256FF"/>
    <w:rsid w:val="00727253"/>
    <w:rsid w:val="00727DCB"/>
    <w:rsid w:val="00730C4F"/>
    <w:rsid w:val="00731331"/>
    <w:rsid w:val="0073142A"/>
    <w:rsid w:val="00731801"/>
    <w:rsid w:val="00731A67"/>
    <w:rsid w:val="007322BA"/>
    <w:rsid w:val="00732315"/>
    <w:rsid w:val="00732FC5"/>
    <w:rsid w:val="00733381"/>
    <w:rsid w:val="00734B00"/>
    <w:rsid w:val="00734C95"/>
    <w:rsid w:val="0073536F"/>
    <w:rsid w:val="0073545D"/>
    <w:rsid w:val="00735790"/>
    <w:rsid w:val="00735DEF"/>
    <w:rsid w:val="007379FE"/>
    <w:rsid w:val="00737E3C"/>
    <w:rsid w:val="007405FF"/>
    <w:rsid w:val="00740655"/>
    <w:rsid w:val="007406AE"/>
    <w:rsid w:val="00740D75"/>
    <w:rsid w:val="0074173B"/>
    <w:rsid w:val="007423BB"/>
    <w:rsid w:val="00742DBA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1E7"/>
    <w:rsid w:val="007626CF"/>
    <w:rsid w:val="00762A29"/>
    <w:rsid w:val="0076337B"/>
    <w:rsid w:val="007633E1"/>
    <w:rsid w:val="007649C9"/>
    <w:rsid w:val="007652BF"/>
    <w:rsid w:val="007659FA"/>
    <w:rsid w:val="00765E97"/>
    <w:rsid w:val="00766255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6E4"/>
    <w:rsid w:val="0077790C"/>
    <w:rsid w:val="00780952"/>
    <w:rsid w:val="00781DEC"/>
    <w:rsid w:val="00782D42"/>
    <w:rsid w:val="0078360F"/>
    <w:rsid w:val="00784CF1"/>
    <w:rsid w:val="007868C4"/>
    <w:rsid w:val="007904B2"/>
    <w:rsid w:val="007917AA"/>
    <w:rsid w:val="007917FC"/>
    <w:rsid w:val="0079229C"/>
    <w:rsid w:val="00792972"/>
    <w:rsid w:val="0079372F"/>
    <w:rsid w:val="0079384F"/>
    <w:rsid w:val="00794178"/>
    <w:rsid w:val="007941FF"/>
    <w:rsid w:val="00795047"/>
    <w:rsid w:val="00795388"/>
    <w:rsid w:val="00795610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584"/>
    <w:rsid w:val="007B0F52"/>
    <w:rsid w:val="007B102A"/>
    <w:rsid w:val="007B1C3C"/>
    <w:rsid w:val="007B24CC"/>
    <w:rsid w:val="007B2C03"/>
    <w:rsid w:val="007B3EB5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3F68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2CB8"/>
    <w:rsid w:val="007E3A15"/>
    <w:rsid w:val="007E3DC2"/>
    <w:rsid w:val="007E4B23"/>
    <w:rsid w:val="007E4B59"/>
    <w:rsid w:val="007E4D0D"/>
    <w:rsid w:val="007E5620"/>
    <w:rsid w:val="007E61B1"/>
    <w:rsid w:val="007E6AB8"/>
    <w:rsid w:val="007E6DAE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11A8"/>
    <w:rsid w:val="007F1AE5"/>
    <w:rsid w:val="007F34DB"/>
    <w:rsid w:val="007F3E63"/>
    <w:rsid w:val="007F4409"/>
    <w:rsid w:val="007F6ADB"/>
    <w:rsid w:val="007F6D63"/>
    <w:rsid w:val="007F7B37"/>
    <w:rsid w:val="00800F70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1C85"/>
    <w:rsid w:val="00812156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37"/>
    <w:rsid w:val="00817EA8"/>
    <w:rsid w:val="00820E07"/>
    <w:rsid w:val="00820E90"/>
    <w:rsid w:val="00821764"/>
    <w:rsid w:val="0082179C"/>
    <w:rsid w:val="00822158"/>
    <w:rsid w:val="0082235D"/>
    <w:rsid w:val="0082248C"/>
    <w:rsid w:val="00822A68"/>
    <w:rsid w:val="0082630B"/>
    <w:rsid w:val="00826560"/>
    <w:rsid w:val="008277BF"/>
    <w:rsid w:val="0083007A"/>
    <w:rsid w:val="0083074B"/>
    <w:rsid w:val="00831513"/>
    <w:rsid w:val="0083159D"/>
    <w:rsid w:val="008325E6"/>
    <w:rsid w:val="00832EF9"/>
    <w:rsid w:val="00833BE6"/>
    <w:rsid w:val="00834234"/>
    <w:rsid w:val="008344B2"/>
    <w:rsid w:val="00834B07"/>
    <w:rsid w:val="00835249"/>
    <w:rsid w:val="008364A0"/>
    <w:rsid w:val="008377FB"/>
    <w:rsid w:val="00840238"/>
    <w:rsid w:val="00841163"/>
    <w:rsid w:val="008411E8"/>
    <w:rsid w:val="008420C7"/>
    <w:rsid w:val="00842C80"/>
    <w:rsid w:val="0084342B"/>
    <w:rsid w:val="00843EB5"/>
    <w:rsid w:val="00844183"/>
    <w:rsid w:val="00844670"/>
    <w:rsid w:val="0084499E"/>
    <w:rsid w:val="00844ADE"/>
    <w:rsid w:val="00844C4E"/>
    <w:rsid w:val="008463BF"/>
    <w:rsid w:val="0084676F"/>
    <w:rsid w:val="0084703E"/>
    <w:rsid w:val="00852ED7"/>
    <w:rsid w:val="008534C3"/>
    <w:rsid w:val="0085415A"/>
    <w:rsid w:val="008547DC"/>
    <w:rsid w:val="00855272"/>
    <w:rsid w:val="00855E36"/>
    <w:rsid w:val="00856702"/>
    <w:rsid w:val="00856B25"/>
    <w:rsid w:val="00856D58"/>
    <w:rsid w:val="00857C3A"/>
    <w:rsid w:val="00857E14"/>
    <w:rsid w:val="00857EB7"/>
    <w:rsid w:val="008601D6"/>
    <w:rsid w:val="008602C4"/>
    <w:rsid w:val="00860376"/>
    <w:rsid w:val="008608B4"/>
    <w:rsid w:val="00860E1D"/>
    <w:rsid w:val="00863CB4"/>
    <w:rsid w:val="00863DCB"/>
    <w:rsid w:val="00863FD7"/>
    <w:rsid w:val="00864B60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3AC9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490D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185"/>
    <w:rsid w:val="008D42A9"/>
    <w:rsid w:val="008D4816"/>
    <w:rsid w:val="008D567A"/>
    <w:rsid w:val="008D56DA"/>
    <w:rsid w:val="008D5BE6"/>
    <w:rsid w:val="008D60C0"/>
    <w:rsid w:val="008D6273"/>
    <w:rsid w:val="008D6EBC"/>
    <w:rsid w:val="008D6FD2"/>
    <w:rsid w:val="008D747F"/>
    <w:rsid w:val="008E0558"/>
    <w:rsid w:val="008E3235"/>
    <w:rsid w:val="008E3614"/>
    <w:rsid w:val="008E3DC3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AFB"/>
    <w:rsid w:val="00900EC2"/>
    <w:rsid w:val="009016C9"/>
    <w:rsid w:val="00901FD9"/>
    <w:rsid w:val="009020FB"/>
    <w:rsid w:val="00903208"/>
    <w:rsid w:val="00903B5B"/>
    <w:rsid w:val="00903F4D"/>
    <w:rsid w:val="00903FA0"/>
    <w:rsid w:val="009040D8"/>
    <w:rsid w:val="00904C33"/>
    <w:rsid w:val="00904C4C"/>
    <w:rsid w:val="0090651D"/>
    <w:rsid w:val="00906747"/>
    <w:rsid w:val="00906855"/>
    <w:rsid w:val="00906CF6"/>
    <w:rsid w:val="00907E81"/>
    <w:rsid w:val="009100E1"/>
    <w:rsid w:val="00910B79"/>
    <w:rsid w:val="00910D03"/>
    <w:rsid w:val="009112D5"/>
    <w:rsid w:val="009112F3"/>
    <w:rsid w:val="00911385"/>
    <w:rsid w:val="0091171E"/>
    <w:rsid w:val="009124E9"/>
    <w:rsid w:val="00913D5B"/>
    <w:rsid w:val="00913D71"/>
    <w:rsid w:val="009140AA"/>
    <w:rsid w:val="009144A6"/>
    <w:rsid w:val="009145D9"/>
    <w:rsid w:val="00914641"/>
    <w:rsid w:val="0091493F"/>
    <w:rsid w:val="00915136"/>
    <w:rsid w:val="00915215"/>
    <w:rsid w:val="00915CEE"/>
    <w:rsid w:val="00915EB9"/>
    <w:rsid w:val="009161D2"/>
    <w:rsid w:val="00916370"/>
    <w:rsid w:val="00917564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542"/>
    <w:rsid w:val="00925BDB"/>
    <w:rsid w:val="00925C4D"/>
    <w:rsid w:val="00926397"/>
    <w:rsid w:val="009266B4"/>
    <w:rsid w:val="009269FB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A7"/>
    <w:rsid w:val="009426E4"/>
    <w:rsid w:val="009428A3"/>
    <w:rsid w:val="00943D67"/>
    <w:rsid w:val="009449D5"/>
    <w:rsid w:val="00945095"/>
    <w:rsid w:val="00945419"/>
    <w:rsid w:val="00945491"/>
    <w:rsid w:val="0094581C"/>
    <w:rsid w:val="009464B2"/>
    <w:rsid w:val="0094728F"/>
    <w:rsid w:val="009513E9"/>
    <w:rsid w:val="0095159B"/>
    <w:rsid w:val="00951A2A"/>
    <w:rsid w:val="0095336F"/>
    <w:rsid w:val="009538C7"/>
    <w:rsid w:val="00953A7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3AEA"/>
    <w:rsid w:val="00967066"/>
    <w:rsid w:val="0096747C"/>
    <w:rsid w:val="0097092D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844"/>
    <w:rsid w:val="009759D1"/>
    <w:rsid w:val="009760F8"/>
    <w:rsid w:val="00976407"/>
    <w:rsid w:val="00977070"/>
    <w:rsid w:val="00977832"/>
    <w:rsid w:val="0097787D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DDC"/>
    <w:rsid w:val="00992F7E"/>
    <w:rsid w:val="00993120"/>
    <w:rsid w:val="00993B96"/>
    <w:rsid w:val="00993C01"/>
    <w:rsid w:val="00993EF1"/>
    <w:rsid w:val="009940B3"/>
    <w:rsid w:val="009943F7"/>
    <w:rsid w:val="009966D9"/>
    <w:rsid w:val="00997453"/>
    <w:rsid w:val="00997925"/>
    <w:rsid w:val="00997FD3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29DF"/>
    <w:rsid w:val="009C302B"/>
    <w:rsid w:val="009C45A1"/>
    <w:rsid w:val="009C4D81"/>
    <w:rsid w:val="009C5402"/>
    <w:rsid w:val="009C5B26"/>
    <w:rsid w:val="009C7466"/>
    <w:rsid w:val="009C7A37"/>
    <w:rsid w:val="009D013A"/>
    <w:rsid w:val="009D0224"/>
    <w:rsid w:val="009D0962"/>
    <w:rsid w:val="009D1AB8"/>
    <w:rsid w:val="009D1B55"/>
    <w:rsid w:val="009D21C6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E2385"/>
    <w:rsid w:val="009E4340"/>
    <w:rsid w:val="009E43AE"/>
    <w:rsid w:val="009F12A0"/>
    <w:rsid w:val="009F12D5"/>
    <w:rsid w:val="009F162C"/>
    <w:rsid w:val="009F196E"/>
    <w:rsid w:val="009F4130"/>
    <w:rsid w:val="009F4DE4"/>
    <w:rsid w:val="009F59D4"/>
    <w:rsid w:val="009F5A60"/>
    <w:rsid w:val="009F5DEC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CC7"/>
    <w:rsid w:val="00A12E92"/>
    <w:rsid w:val="00A138C6"/>
    <w:rsid w:val="00A14E2A"/>
    <w:rsid w:val="00A152CA"/>
    <w:rsid w:val="00A1549C"/>
    <w:rsid w:val="00A15E79"/>
    <w:rsid w:val="00A20426"/>
    <w:rsid w:val="00A21557"/>
    <w:rsid w:val="00A221F1"/>
    <w:rsid w:val="00A23960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091"/>
    <w:rsid w:val="00A357D7"/>
    <w:rsid w:val="00A36795"/>
    <w:rsid w:val="00A36B62"/>
    <w:rsid w:val="00A371FE"/>
    <w:rsid w:val="00A376DF"/>
    <w:rsid w:val="00A37952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158"/>
    <w:rsid w:val="00A57465"/>
    <w:rsid w:val="00A57827"/>
    <w:rsid w:val="00A57968"/>
    <w:rsid w:val="00A60688"/>
    <w:rsid w:val="00A6119C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042C"/>
    <w:rsid w:val="00A71199"/>
    <w:rsid w:val="00A71382"/>
    <w:rsid w:val="00A71C02"/>
    <w:rsid w:val="00A71DC0"/>
    <w:rsid w:val="00A7314A"/>
    <w:rsid w:val="00A743E8"/>
    <w:rsid w:val="00A76685"/>
    <w:rsid w:val="00A76BD3"/>
    <w:rsid w:val="00A77296"/>
    <w:rsid w:val="00A77561"/>
    <w:rsid w:val="00A77640"/>
    <w:rsid w:val="00A779EF"/>
    <w:rsid w:val="00A77FC0"/>
    <w:rsid w:val="00A81C9F"/>
    <w:rsid w:val="00A82207"/>
    <w:rsid w:val="00A82649"/>
    <w:rsid w:val="00A82C09"/>
    <w:rsid w:val="00A8440F"/>
    <w:rsid w:val="00A854E0"/>
    <w:rsid w:val="00A86260"/>
    <w:rsid w:val="00A864FB"/>
    <w:rsid w:val="00A865D2"/>
    <w:rsid w:val="00A869F8"/>
    <w:rsid w:val="00A86D30"/>
    <w:rsid w:val="00A86D45"/>
    <w:rsid w:val="00A911A6"/>
    <w:rsid w:val="00A911AF"/>
    <w:rsid w:val="00A91F1C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3AF6"/>
    <w:rsid w:val="00AA3ECC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870"/>
    <w:rsid w:val="00AC0144"/>
    <w:rsid w:val="00AC0720"/>
    <w:rsid w:val="00AC2191"/>
    <w:rsid w:val="00AC220C"/>
    <w:rsid w:val="00AC2500"/>
    <w:rsid w:val="00AC28D4"/>
    <w:rsid w:val="00AC35B3"/>
    <w:rsid w:val="00AC4556"/>
    <w:rsid w:val="00AC5648"/>
    <w:rsid w:val="00AC5F4B"/>
    <w:rsid w:val="00AC70E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27C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16B"/>
    <w:rsid w:val="00B0580A"/>
    <w:rsid w:val="00B0644F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16606"/>
    <w:rsid w:val="00B21EBE"/>
    <w:rsid w:val="00B21F5B"/>
    <w:rsid w:val="00B22DA1"/>
    <w:rsid w:val="00B23375"/>
    <w:rsid w:val="00B23575"/>
    <w:rsid w:val="00B23FD9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0B09"/>
    <w:rsid w:val="00B3124B"/>
    <w:rsid w:val="00B31399"/>
    <w:rsid w:val="00B31ACA"/>
    <w:rsid w:val="00B320AD"/>
    <w:rsid w:val="00B33B0E"/>
    <w:rsid w:val="00B346C1"/>
    <w:rsid w:val="00B34950"/>
    <w:rsid w:val="00B35568"/>
    <w:rsid w:val="00B35D8A"/>
    <w:rsid w:val="00B37E91"/>
    <w:rsid w:val="00B401CE"/>
    <w:rsid w:val="00B4066B"/>
    <w:rsid w:val="00B40820"/>
    <w:rsid w:val="00B40ABF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810"/>
    <w:rsid w:val="00B51DF0"/>
    <w:rsid w:val="00B52145"/>
    <w:rsid w:val="00B52343"/>
    <w:rsid w:val="00B529E4"/>
    <w:rsid w:val="00B52C26"/>
    <w:rsid w:val="00B53658"/>
    <w:rsid w:val="00B5397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0AE"/>
    <w:rsid w:val="00B609F3"/>
    <w:rsid w:val="00B60AEB"/>
    <w:rsid w:val="00B610FF"/>
    <w:rsid w:val="00B615F5"/>
    <w:rsid w:val="00B62F7D"/>
    <w:rsid w:val="00B6428B"/>
    <w:rsid w:val="00B64DCE"/>
    <w:rsid w:val="00B66564"/>
    <w:rsid w:val="00B665EC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054E"/>
    <w:rsid w:val="00B91A60"/>
    <w:rsid w:val="00B92F30"/>
    <w:rsid w:val="00B93832"/>
    <w:rsid w:val="00B93FD8"/>
    <w:rsid w:val="00B94C0C"/>
    <w:rsid w:val="00B95099"/>
    <w:rsid w:val="00B95466"/>
    <w:rsid w:val="00B95665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40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5211"/>
    <w:rsid w:val="00BB6534"/>
    <w:rsid w:val="00BB6CA1"/>
    <w:rsid w:val="00BB6CA3"/>
    <w:rsid w:val="00BB7800"/>
    <w:rsid w:val="00BB794D"/>
    <w:rsid w:val="00BB7B8B"/>
    <w:rsid w:val="00BB7E50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C33"/>
    <w:rsid w:val="00BC6DF5"/>
    <w:rsid w:val="00BC6F2A"/>
    <w:rsid w:val="00BC6F6C"/>
    <w:rsid w:val="00BC7616"/>
    <w:rsid w:val="00BD003D"/>
    <w:rsid w:val="00BD0579"/>
    <w:rsid w:val="00BD0991"/>
    <w:rsid w:val="00BD0DBF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8AB"/>
    <w:rsid w:val="00BE08EE"/>
    <w:rsid w:val="00BE0BA0"/>
    <w:rsid w:val="00BE1F9E"/>
    <w:rsid w:val="00BE1FD5"/>
    <w:rsid w:val="00BE26B9"/>
    <w:rsid w:val="00BE2C00"/>
    <w:rsid w:val="00BE3101"/>
    <w:rsid w:val="00BE3344"/>
    <w:rsid w:val="00BE34B7"/>
    <w:rsid w:val="00BE4ABD"/>
    <w:rsid w:val="00BE4CCA"/>
    <w:rsid w:val="00BE533C"/>
    <w:rsid w:val="00BE6E95"/>
    <w:rsid w:val="00BE6F66"/>
    <w:rsid w:val="00BE7176"/>
    <w:rsid w:val="00BE7220"/>
    <w:rsid w:val="00BE747C"/>
    <w:rsid w:val="00BE77AC"/>
    <w:rsid w:val="00BE799C"/>
    <w:rsid w:val="00BE7A8F"/>
    <w:rsid w:val="00BE7F35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A80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3E3F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9C"/>
    <w:rsid w:val="00C214FB"/>
    <w:rsid w:val="00C22143"/>
    <w:rsid w:val="00C22B1E"/>
    <w:rsid w:val="00C235AA"/>
    <w:rsid w:val="00C23D30"/>
    <w:rsid w:val="00C2532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37769"/>
    <w:rsid w:val="00C40806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42C"/>
    <w:rsid w:val="00C47882"/>
    <w:rsid w:val="00C478BD"/>
    <w:rsid w:val="00C47D5E"/>
    <w:rsid w:val="00C47E53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12F"/>
    <w:rsid w:val="00C672FE"/>
    <w:rsid w:val="00C674C5"/>
    <w:rsid w:val="00C67C8B"/>
    <w:rsid w:val="00C70100"/>
    <w:rsid w:val="00C70D8D"/>
    <w:rsid w:val="00C72FF2"/>
    <w:rsid w:val="00C73B7B"/>
    <w:rsid w:val="00C73B7E"/>
    <w:rsid w:val="00C7474F"/>
    <w:rsid w:val="00C747D3"/>
    <w:rsid w:val="00C760FA"/>
    <w:rsid w:val="00C76182"/>
    <w:rsid w:val="00C763D2"/>
    <w:rsid w:val="00C764CA"/>
    <w:rsid w:val="00C7781D"/>
    <w:rsid w:val="00C77835"/>
    <w:rsid w:val="00C80332"/>
    <w:rsid w:val="00C80DB1"/>
    <w:rsid w:val="00C81932"/>
    <w:rsid w:val="00C8195F"/>
    <w:rsid w:val="00C82195"/>
    <w:rsid w:val="00C828E7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3B"/>
    <w:rsid w:val="00C9378F"/>
    <w:rsid w:val="00C94165"/>
    <w:rsid w:val="00C944AB"/>
    <w:rsid w:val="00C954E2"/>
    <w:rsid w:val="00C96095"/>
    <w:rsid w:val="00C973DA"/>
    <w:rsid w:val="00C974E4"/>
    <w:rsid w:val="00C97BD9"/>
    <w:rsid w:val="00C97EB2"/>
    <w:rsid w:val="00CA0347"/>
    <w:rsid w:val="00CA0A62"/>
    <w:rsid w:val="00CA0BC7"/>
    <w:rsid w:val="00CA0D39"/>
    <w:rsid w:val="00CA1FDD"/>
    <w:rsid w:val="00CA3F52"/>
    <w:rsid w:val="00CA76D4"/>
    <w:rsid w:val="00CB06AC"/>
    <w:rsid w:val="00CB10F7"/>
    <w:rsid w:val="00CB1921"/>
    <w:rsid w:val="00CB27C9"/>
    <w:rsid w:val="00CB2B27"/>
    <w:rsid w:val="00CB5662"/>
    <w:rsid w:val="00CC14A0"/>
    <w:rsid w:val="00CC194F"/>
    <w:rsid w:val="00CC23C4"/>
    <w:rsid w:val="00CC2AAE"/>
    <w:rsid w:val="00CC2C1A"/>
    <w:rsid w:val="00CC2D8E"/>
    <w:rsid w:val="00CC300C"/>
    <w:rsid w:val="00CC394C"/>
    <w:rsid w:val="00CC4D78"/>
    <w:rsid w:val="00CC64A8"/>
    <w:rsid w:val="00CC78E4"/>
    <w:rsid w:val="00CC7C90"/>
    <w:rsid w:val="00CD06DA"/>
    <w:rsid w:val="00CD0B46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D738A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034B"/>
    <w:rsid w:val="00CF1E63"/>
    <w:rsid w:val="00CF1FDB"/>
    <w:rsid w:val="00CF2558"/>
    <w:rsid w:val="00CF2A78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486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0E6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2B0"/>
    <w:rsid w:val="00D53CEA"/>
    <w:rsid w:val="00D53F5C"/>
    <w:rsid w:val="00D54918"/>
    <w:rsid w:val="00D54924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023A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AF2"/>
    <w:rsid w:val="00D86DFA"/>
    <w:rsid w:val="00D86F78"/>
    <w:rsid w:val="00D87A73"/>
    <w:rsid w:val="00D87CCF"/>
    <w:rsid w:val="00D9027A"/>
    <w:rsid w:val="00D943AD"/>
    <w:rsid w:val="00D9550B"/>
    <w:rsid w:val="00D9592B"/>
    <w:rsid w:val="00D95DE0"/>
    <w:rsid w:val="00D96398"/>
    <w:rsid w:val="00D9685F"/>
    <w:rsid w:val="00D9709F"/>
    <w:rsid w:val="00D970F3"/>
    <w:rsid w:val="00DA031D"/>
    <w:rsid w:val="00DA0775"/>
    <w:rsid w:val="00DA3559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B7A1F"/>
    <w:rsid w:val="00DC0294"/>
    <w:rsid w:val="00DC06BF"/>
    <w:rsid w:val="00DC16B1"/>
    <w:rsid w:val="00DC1E60"/>
    <w:rsid w:val="00DC20D1"/>
    <w:rsid w:val="00DC21C8"/>
    <w:rsid w:val="00DC26FA"/>
    <w:rsid w:val="00DC2874"/>
    <w:rsid w:val="00DC3949"/>
    <w:rsid w:val="00DC497D"/>
    <w:rsid w:val="00DC49BC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205B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02C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485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5FBF"/>
    <w:rsid w:val="00E06210"/>
    <w:rsid w:val="00E1020E"/>
    <w:rsid w:val="00E10D78"/>
    <w:rsid w:val="00E11334"/>
    <w:rsid w:val="00E12849"/>
    <w:rsid w:val="00E14623"/>
    <w:rsid w:val="00E15BCA"/>
    <w:rsid w:val="00E1604F"/>
    <w:rsid w:val="00E164BA"/>
    <w:rsid w:val="00E171B8"/>
    <w:rsid w:val="00E178CB"/>
    <w:rsid w:val="00E21A35"/>
    <w:rsid w:val="00E24159"/>
    <w:rsid w:val="00E2533F"/>
    <w:rsid w:val="00E261BD"/>
    <w:rsid w:val="00E261D4"/>
    <w:rsid w:val="00E265EC"/>
    <w:rsid w:val="00E26632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3F45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758"/>
    <w:rsid w:val="00E67918"/>
    <w:rsid w:val="00E67E38"/>
    <w:rsid w:val="00E713E5"/>
    <w:rsid w:val="00E71867"/>
    <w:rsid w:val="00E7191B"/>
    <w:rsid w:val="00E7309C"/>
    <w:rsid w:val="00E735BC"/>
    <w:rsid w:val="00E73734"/>
    <w:rsid w:val="00E73ED3"/>
    <w:rsid w:val="00E747BF"/>
    <w:rsid w:val="00E74A45"/>
    <w:rsid w:val="00E74BAB"/>
    <w:rsid w:val="00E75071"/>
    <w:rsid w:val="00E75728"/>
    <w:rsid w:val="00E764BF"/>
    <w:rsid w:val="00E7671F"/>
    <w:rsid w:val="00E76B5A"/>
    <w:rsid w:val="00E76E1B"/>
    <w:rsid w:val="00E76E45"/>
    <w:rsid w:val="00E77492"/>
    <w:rsid w:val="00E77DE8"/>
    <w:rsid w:val="00E77E9A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4B2"/>
    <w:rsid w:val="00E85963"/>
    <w:rsid w:val="00E86105"/>
    <w:rsid w:val="00E862B8"/>
    <w:rsid w:val="00E863D1"/>
    <w:rsid w:val="00E87E7B"/>
    <w:rsid w:val="00E900D9"/>
    <w:rsid w:val="00E905D8"/>
    <w:rsid w:val="00E90856"/>
    <w:rsid w:val="00E916B9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0E5C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56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1971"/>
    <w:rsid w:val="00EE253B"/>
    <w:rsid w:val="00EE2776"/>
    <w:rsid w:val="00EE2E29"/>
    <w:rsid w:val="00EE5583"/>
    <w:rsid w:val="00EE7351"/>
    <w:rsid w:val="00EE772B"/>
    <w:rsid w:val="00EF0BEA"/>
    <w:rsid w:val="00EF2239"/>
    <w:rsid w:val="00EF22C3"/>
    <w:rsid w:val="00EF31FD"/>
    <w:rsid w:val="00EF3580"/>
    <w:rsid w:val="00EF3903"/>
    <w:rsid w:val="00EF4D73"/>
    <w:rsid w:val="00EF5C8B"/>
    <w:rsid w:val="00EF5EBE"/>
    <w:rsid w:val="00EF6280"/>
    <w:rsid w:val="00EF63CB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4"/>
    <w:rsid w:val="00F03E26"/>
    <w:rsid w:val="00F03E5D"/>
    <w:rsid w:val="00F048F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966"/>
    <w:rsid w:val="00F26B93"/>
    <w:rsid w:val="00F3083C"/>
    <w:rsid w:val="00F32557"/>
    <w:rsid w:val="00F347BB"/>
    <w:rsid w:val="00F34CB1"/>
    <w:rsid w:val="00F34EC6"/>
    <w:rsid w:val="00F35848"/>
    <w:rsid w:val="00F36010"/>
    <w:rsid w:val="00F366E2"/>
    <w:rsid w:val="00F36A65"/>
    <w:rsid w:val="00F37270"/>
    <w:rsid w:val="00F37B35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D4C"/>
    <w:rsid w:val="00F57FE6"/>
    <w:rsid w:val="00F6033D"/>
    <w:rsid w:val="00F615F9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6AB"/>
    <w:rsid w:val="00F72882"/>
    <w:rsid w:val="00F73C2B"/>
    <w:rsid w:val="00F7404F"/>
    <w:rsid w:val="00F74265"/>
    <w:rsid w:val="00F74D74"/>
    <w:rsid w:val="00F74DD7"/>
    <w:rsid w:val="00F753A4"/>
    <w:rsid w:val="00F754E0"/>
    <w:rsid w:val="00F75F2C"/>
    <w:rsid w:val="00F76105"/>
    <w:rsid w:val="00F76ADD"/>
    <w:rsid w:val="00F76B1D"/>
    <w:rsid w:val="00F778A2"/>
    <w:rsid w:val="00F77AE3"/>
    <w:rsid w:val="00F80978"/>
    <w:rsid w:val="00F814CC"/>
    <w:rsid w:val="00F81669"/>
    <w:rsid w:val="00F84353"/>
    <w:rsid w:val="00F84484"/>
    <w:rsid w:val="00F8557C"/>
    <w:rsid w:val="00F85975"/>
    <w:rsid w:val="00F869E3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4A8"/>
    <w:rsid w:val="00FA278F"/>
    <w:rsid w:val="00FA2DD1"/>
    <w:rsid w:val="00FA33B5"/>
    <w:rsid w:val="00FA3C40"/>
    <w:rsid w:val="00FA3F00"/>
    <w:rsid w:val="00FA5416"/>
    <w:rsid w:val="00FA5730"/>
    <w:rsid w:val="00FA6384"/>
    <w:rsid w:val="00FA6E3D"/>
    <w:rsid w:val="00FB135B"/>
    <w:rsid w:val="00FB1E67"/>
    <w:rsid w:val="00FB206B"/>
    <w:rsid w:val="00FB2E8D"/>
    <w:rsid w:val="00FB32EF"/>
    <w:rsid w:val="00FB3662"/>
    <w:rsid w:val="00FB4C05"/>
    <w:rsid w:val="00FB4E29"/>
    <w:rsid w:val="00FB6F14"/>
    <w:rsid w:val="00FB732F"/>
    <w:rsid w:val="00FB7CB6"/>
    <w:rsid w:val="00FC0A75"/>
    <w:rsid w:val="00FC0BD1"/>
    <w:rsid w:val="00FC2156"/>
    <w:rsid w:val="00FC24C8"/>
    <w:rsid w:val="00FC25FF"/>
    <w:rsid w:val="00FC2F29"/>
    <w:rsid w:val="00FC34E8"/>
    <w:rsid w:val="00FC374A"/>
    <w:rsid w:val="00FC3FE7"/>
    <w:rsid w:val="00FC464B"/>
    <w:rsid w:val="00FC4E3B"/>
    <w:rsid w:val="00FC5131"/>
    <w:rsid w:val="00FC53B7"/>
    <w:rsid w:val="00FC5EF3"/>
    <w:rsid w:val="00FC63BF"/>
    <w:rsid w:val="00FC642A"/>
    <w:rsid w:val="00FC6895"/>
    <w:rsid w:val="00FC70F0"/>
    <w:rsid w:val="00FC7171"/>
    <w:rsid w:val="00FD194D"/>
    <w:rsid w:val="00FD19E5"/>
    <w:rsid w:val="00FD1E04"/>
    <w:rsid w:val="00FD1EF6"/>
    <w:rsid w:val="00FD2044"/>
    <w:rsid w:val="00FD2686"/>
    <w:rsid w:val="00FD2D5B"/>
    <w:rsid w:val="00FD39EA"/>
    <w:rsid w:val="00FD401A"/>
    <w:rsid w:val="00FD420C"/>
    <w:rsid w:val="00FD4C86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D7B4C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5EE4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117E5-765F-4069-959E-F71383C9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8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Губатых М.И.</cp:lastModifiedBy>
  <cp:revision>246</cp:revision>
  <cp:lastPrinted>2022-12-12T05:01:00Z</cp:lastPrinted>
  <dcterms:created xsi:type="dcterms:W3CDTF">2022-12-06T04:20:00Z</dcterms:created>
  <dcterms:modified xsi:type="dcterms:W3CDTF">2023-12-18T06:55:00Z</dcterms:modified>
</cp:coreProperties>
</file>